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8799" w14:textId="77777777" w:rsidR="001B65CD" w:rsidRDefault="001B65CD" w:rsidP="00670AF8">
      <w:pPr>
        <w:pStyle w:val="NoSpacing"/>
        <w:rPr>
          <w:b/>
          <w:bCs/>
        </w:rPr>
      </w:pPr>
    </w:p>
    <w:p w14:paraId="7ABC5CDF" w14:textId="7C6225CF" w:rsidR="007B70F6" w:rsidRDefault="00136283" w:rsidP="007B70F6">
      <w:pPr>
        <w:pStyle w:val="NoSpacing"/>
        <w:jc w:val="center"/>
        <w:rPr>
          <w:b/>
          <w:bCs/>
        </w:rPr>
      </w:pPr>
      <w:r w:rsidRPr="007B70F6">
        <w:rPr>
          <w:b/>
          <w:bCs/>
        </w:rPr>
        <w:t xml:space="preserve">APPLICATION FOR </w:t>
      </w:r>
      <w:r w:rsidR="005C766F" w:rsidRPr="00D86DB6">
        <w:rPr>
          <w:b/>
          <w:bCs/>
          <w:highlight w:val="yellow"/>
        </w:rPr>
        <w:t>COMMERCIAL</w:t>
      </w:r>
      <w:r w:rsidR="007B70F6" w:rsidRPr="007B70F6">
        <w:rPr>
          <w:b/>
          <w:bCs/>
        </w:rPr>
        <w:t xml:space="preserve"> BUILDING PERMIT </w:t>
      </w:r>
    </w:p>
    <w:p w14:paraId="6711535C" w14:textId="1363DF49" w:rsidR="007B70F6" w:rsidRDefault="007B70F6" w:rsidP="00174B8F">
      <w:pPr>
        <w:pStyle w:val="NoSpacing"/>
        <w:jc w:val="center"/>
      </w:pPr>
      <w:r>
        <w:t>Date Received:</w:t>
      </w:r>
    </w:p>
    <w:tbl>
      <w:tblPr>
        <w:tblStyle w:val="TableGrid"/>
        <w:tblpPr w:leftFromText="180" w:rightFromText="180" w:vertAnchor="text" w:horzAnchor="margin" w:tblpXSpec="center" w:tblpY="390"/>
        <w:tblW w:w="11700" w:type="dxa"/>
        <w:tblLook w:val="04A0" w:firstRow="1" w:lastRow="0" w:firstColumn="1" w:lastColumn="0" w:noHBand="0" w:noVBand="1"/>
      </w:tblPr>
      <w:tblGrid>
        <w:gridCol w:w="11700"/>
      </w:tblGrid>
      <w:tr w:rsidR="008B3E43" w14:paraId="4A8400A1" w14:textId="77777777" w:rsidTr="008B3E43">
        <w:trPr>
          <w:trHeight w:val="2960"/>
        </w:trPr>
        <w:tc>
          <w:tcPr>
            <w:tcW w:w="11700" w:type="dxa"/>
          </w:tcPr>
          <w:p w14:paraId="6C47985B" w14:textId="77777777" w:rsidR="008B3E43" w:rsidRPr="00CF5545" w:rsidRDefault="008B3E43" w:rsidP="008B3E43">
            <w:pPr>
              <w:pStyle w:val="NoSpacing"/>
              <w:jc w:val="center"/>
              <w:rPr>
                <w:b/>
                <w:bCs/>
              </w:rPr>
            </w:pPr>
            <w:r w:rsidRPr="00CF5545">
              <w:rPr>
                <w:b/>
                <w:bCs/>
              </w:rPr>
              <w:t>LOCATION OF PROPOSED WORK OR IMPROVEMENT</w:t>
            </w:r>
          </w:p>
          <w:p w14:paraId="11ACC0BD" w14:textId="77777777" w:rsidR="008B3E43" w:rsidRDefault="008B3E43" w:rsidP="008B3E43">
            <w:pPr>
              <w:pStyle w:val="NoSpacing"/>
              <w:rPr>
                <w:b/>
                <w:bCs/>
              </w:rPr>
            </w:pPr>
            <w:r w:rsidRPr="00CF5545">
              <w:rPr>
                <w:b/>
                <w:bCs/>
              </w:rPr>
              <w:t>Street Address:</w:t>
            </w:r>
            <w:r w:rsidRPr="007B70F6">
              <w:rPr>
                <w:b/>
                <w:bCs/>
              </w:rPr>
              <w:t xml:space="preserve"> ______________________________________________________________________________________________</w:t>
            </w:r>
            <w:r>
              <w:rPr>
                <w:b/>
                <w:bCs/>
              </w:rPr>
              <w:t>___</w:t>
            </w:r>
            <w:r w:rsidRPr="007B70F6">
              <w:rPr>
                <w:b/>
                <w:bCs/>
              </w:rPr>
              <w:t xml:space="preserve"> Subdivision: _________________________________________________________________________________________________ </w:t>
            </w:r>
          </w:p>
          <w:p w14:paraId="2B6AD8DF" w14:textId="77777777" w:rsidR="008B3E43" w:rsidRDefault="008B3E43" w:rsidP="008B3E43">
            <w:pPr>
              <w:pStyle w:val="NoSpacing"/>
              <w:rPr>
                <w:b/>
                <w:bCs/>
              </w:rPr>
            </w:pPr>
          </w:p>
          <w:p w14:paraId="3D0E9E0E" w14:textId="77777777" w:rsidR="008B3E43" w:rsidRPr="007B70F6" w:rsidRDefault="008B3E43" w:rsidP="008B3E43">
            <w:pPr>
              <w:pStyle w:val="NoSpacing"/>
              <w:rPr>
                <w:b/>
                <w:bCs/>
              </w:rPr>
            </w:pPr>
            <w:r w:rsidRPr="007B70F6">
              <w:rPr>
                <w:b/>
                <w:bCs/>
              </w:rPr>
              <w:t xml:space="preserve">Map: _________ Parcel: __________ Lot: _______ Lot Size: _________ </w:t>
            </w:r>
          </w:p>
          <w:p w14:paraId="74D25E04" w14:textId="77777777" w:rsidR="008B3E43" w:rsidRDefault="008B3E43" w:rsidP="008B3E43">
            <w:pPr>
              <w:pStyle w:val="NoSpacing"/>
              <w:rPr>
                <w:b/>
                <w:bCs/>
              </w:rPr>
            </w:pPr>
          </w:p>
          <w:p w14:paraId="456DC4FA" w14:textId="77777777" w:rsidR="008B3E43" w:rsidRDefault="008B3E43" w:rsidP="008B3E43">
            <w:pPr>
              <w:pStyle w:val="NoSpacing"/>
              <w:rPr>
                <w:b/>
                <w:bCs/>
              </w:rPr>
            </w:pPr>
            <w:r w:rsidRPr="007B70F6">
              <w:rPr>
                <w:b/>
                <w:bCs/>
              </w:rPr>
              <w:t>Setbacks: Front_______ Side: __________ Rear: ____________</w:t>
            </w:r>
          </w:p>
          <w:p w14:paraId="1F2A78AC" w14:textId="77777777" w:rsidR="008B3E43" w:rsidRDefault="008B3E43" w:rsidP="008B3E43">
            <w:pPr>
              <w:pStyle w:val="NoSpacing"/>
              <w:rPr>
                <w:b/>
                <w:bCs/>
              </w:rPr>
            </w:pPr>
          </w:p>
          <w:p w14:paraId="3B642DC2" w14:textId="6AB7CA84" w:rsidR="008B3E43" w:rsidRDefault="008B3E43" w:rsidP="008B3E43">
            <w:pPr>
              <w:pStyle w:val="NoSpacing"/>
              <w:rPr>
                <w:b/>
                <w:bCs/>
              </w:rPr>
            </w:pPr>
            <w:r w:rsidRPr="007B70F6">
              <w:rPr>
                <w:b/>
                <w:bCs/>
              </w:rPr>
              <w:t xml:space="preserve">Historic District Area? Yes___ No___  </w:t>
            </w:r>
            <w:r>
              <w:rPr>
                <w:b/>
                <w:bCs/>
              </w:rPr>
              <w:t xml:space="preserve"> </w:t>
            </w:r>
            <w:r w:rsidRPr="007B70F6">
              <w:rPr>
                <w:b/>
                <w:bCs/>
              </w:rPr>
              <w:t>Critical Area? Yes___ No___</w:t>
            </w:r>
            <w:r w:rsidR="005C766F">
              <w:rPr>
                <w:b/>
                <w:bCs/>
              </w:rPr>
              <w:t xml:space="preserve"> Grading Permit? Yes___ No____</w:t>
            </w:r>
          </w:p>
          <w:p w14:paraId="27E10F2F" w14:textId="001040C4" w:rsidR="005C766F" w:rsidRDefault="005C766F" w:rsidP="008B3E43">
            <w:pPr>
              <w:pStyle w:val="NoSpacing"/>
              <w:rPr>
                <w:b/>
                <w:bCs/>
              </w:rPr>
            </w:pPr>
          </w:p>
          <w:p w14:paraId="0A9145A5" w14:textId="01B9AD8B" w:rsidR="005C766F" w:rsidRDefault="005C766F" w:rsidP="008B3E43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Forest Conservation Plan? Yes___ No___ Flood Plain? Yes___ No____ </w:t>
            </w:r>
          </w:p>
          <w:p w14:paraId="0D3C4C10" w14:textId="77777777" w:rsidR="008B3E43" w:rsidRDefault="008B3E43" w:rsidP="008B3E43">
            <w:pPr>
              <w:pStyle w:val="NoSpacing"/>
              <w:rPr>
                <w:b/>
                <w:bCs/>
              </w:rPr>
            </w:pPr>
          </w:p>
          <w:p w14:paraId="5D3EBA75" w14:textId="77777777" w:rsidR="008B3E43" w:rsidRPr="007B70F6" w:rsidRDefault="008B3E43" w:rsidP="008B3E43">
            <w:pPr>
              <w:pStyle w:val="NoSpacing"/>
              <w:rPr>
                <w:b/>
                <w:bCs/>
              </w:rPr>
            </w:pPr>
          </w:p>
        </w:tc>
      </w:tr>
    </w:tbl>
    <w:p w14:paraId="756AA822" w14:textId="096FADF5" w:rsidR="001A4344" w:rsidRPr="001A4344" w:rsidRDefault="001A4344" w:rsidP="001A4344">
      <w:pPr>
        <w:pStyle w:val="NoSpacing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PLEASE PRINT CLEARLY. INCOMPLETE APPLCATIONS WILL NOT BE PROCESSED</w:t>
      </w:r>
    </w:p>
    <w:tbl>
      <w:tblPr>
        <w:tblStyle w:val="TableGrid"/>
        <w:tblW w:w="11682" w:type="dxa"/>
        <w:tblInd w:w="-1175" w:type="dxa"/>
        <w:tblLook w:val="04A0" w:firstRow="1" w:lastRow="0" w:firstColumn="1" w:lastColumn="0" w:noHBand="0" w:noVBand="1"/>
      </w:tblPr>
      <w:tblGrid>
        <w:gridCol w:w="11682"/>
      </w:tblGrid>
      <w:tr w:rsidR="00F45DEF" w14:paraId="61CD05D5" w14:textId="77777777" w:rsidTr="00F930F5">
        <w:trPr>
          <w:trHeight w:val="4987"/>
        </w:trPr>
        <w:tc>
          <w:tcPr>
            <w:tcW w:w="11682" w:type="dxa"/>
          </w:tcPr>
          <w:p w14:paraId="40B9A767" w14:textId="57071FE1" w:rsidR="008F7AE8" w:rsidRDefault="0023421E" w:rsidP="009A4104">
            <w:pPr>
              <w:pStyle w:val="NoSpacing"/>
            </w:pPr>
            <w:r w:rsidRPr="000F5E48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9179F7" wp14:editId="36CD9494">
                      <wp:simplePos x="0" y="0"/>
                      <wp:positionH relativeFrom="column">
                        <wp:posOffset>4436744</wp:posOffset>
                      </wp:positionH>
                      <wp:positionV relativeFrom="paragraph">
                        <wp:posOffset>-53975</wp:posOffset>
                      </wp:positionV>
                      <wp:extent cx="19050" cy="434340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4343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6D2E2A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35pt,-4.25pt" to="350.85pt,3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0F5E48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5653F7" wp14:editId="0861491A">
                      <wp:simplePos x="0" y="0"/>
                      <wp:positionH relativeFrom="column">
                        <wp:posOffset>2722245</wp:posOffset>
                      </wp:positionH>
                      <wp:positionV relativeFrom="paragraph">
                        <wp:posOffset>-6349</wp:posOffset>
                      </wp:positionV>
                      <wp:extent cx="0" cy="4229100"/>
                      <wp:effectExtent l="0" t="0" r="3810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29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96886E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35pt,-.5pt" to="214.35pt,3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0F5E48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52B9C1" wp14:editId="7E4A54D9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3175</wp:posOffset>
                      </wp:positionV>
                      <wp:extent cx="57150" cy="4295775"/>
                      <wp:effectExtent l="0" t="0" r="19050" b="2857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0" cy="4295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C8C8FC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6pt,.25pt" to="98.1pt,3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B22D5" w:rsidRPr="000F5E48">
              <w:rPr>
                <w:b/>
                <w:bCs/>
              </w:rPr>
              <w:t>Proposed Use</w:t>
            </w:r>
            <w:r w:rsidR="009A4104" w:rsidRPr="000F5E48">
              <w:rPr>
                <w:b/>
                <w:bCs/>
              </w:rPr>
              <w:t xml:space="preserve">                    Typ</w:t>
            </w:r>
            <w:r w:rsidR="00723C6C" w:rsidRPr="000F5E48">
              <w:rPr>
                <w:b/>
                <w:bCs/>
              </w:rPr>
              <w:t>e of Improvement</w:t>
            </w:r>
            <w:r w:rsidR="00B067BF" w:rsidRPr="000F5E48">
              <w:rPr>
                <w:b/>
                <w:bCs/>
              </w:rPr>
              <w:t xml:space="preserve">      </w:t>
            </w:r>
            <w:r w:rsidR="000F5E48" w:rsidRPr="000F5E48">
              <w:rPr>
                <w:b/>
                <w:bCs/>
              </w:rPr>
              <w:t>Type of Frame</w:t>
            </w:r>
            <w:r w:rsidR="000F5E48">
              <w:t xml:space="preserve">                         </w:t>
            </w:r>
            <w:r w:rsidR="008F7AE8" w:rsidRPr="00236786">
              <w:rPr>
                <w:b/>
                <w:bCs/>
              </w:rPr>
              <w:t xml:space="preserve">Dimensions </w:t>
            </w:r>
          </w:p>
          <w:p w14:paraId="586CF81E" w14:textId="3FE02F4B" w:rsidR="00723C6C" w:rsidRDefault="009A4104" w:rsidP="001B22D5">
            <w:pPr>
              <w:pStyle w:val="NoSpacing"/>
            </w:pPr>
            <w:r>
              <w:t>___</w:t>
            </w:r>
            <w:r w:rsidR="00AB3D62">
              <w:t xml:space="preserve">Church                     </w:t>
            </w:r>
            <w:r w:rsidR="00723C6C">
              <w:t>___New Building</w:t>
            </w:r>
            <w:r w:rsidR="000F5E48">
              <w:t xml:space="preserve">     </w:t>
            </w:r>
            <w:r w:rsidR="00AB3D62">
              <w:t xml:space="preserve">              </w:t>
            </w:r>
            <w:r w:rsidR="000F5E48">
              <w:t xml:space="preserve">__Masonry (wall </w:t>
            </w:r>
            <w:proofErr w:type="gramStart"/>
            <w:r w:rsidR="000F5E48">
              <w:t>bearing)</w:t>
            </w:r>
            <w:r w:rsidR="008F7AE8">
              <w:t xml:space="preserve"> </w:t>
            </w:r>
            <w:r w:rsidR="00AB3D62">
              <w:t xml:space="preserve">  </w:t>
            </w:r>
            <w:proofErr w:type="gramEnd"/>
            <w:r w:rsidR="00AB3D62">
              <w:t xml:space="preserve">   </w:t>
            </w:r>
            <w:r w:rsidR="008F7AE8">
              <w:t>Total square footage of floor area</w:t>
            </w:r>
            <w:r w:rsidR="00E90284">
              <w:t xml:space="preserve"> of all floors</w:t>
            </w:r>
            <w:r w:rsidR="00723C6C">
              <w:t xml:space="preserve"> </w:t>
            </w:r>
          </w:p>
          <w:p w14:paraId="20895771" w14:textId="257065C8" w:rsidR="009A4104" w:rsidRDefault="009A4104" w:rsidP="001B22D5">
            <w:pPr>
              <w:pStyle w:val="NoSpacing"/>
            </w:pPr>
            <w:r>
              <w:t>___</w:t>
            </w:r>
            <w:r w:rsidR="00815C23">
              <w:t xml:space="preserve"> </w:t>
            </w:r>
            <w:r w:rsidR="009D17B7">
              <w:t>Industrial</w:t>
            </w:r>
            <w:r w:rsidR="00723C6C">
              <w:t xml:space="preserve">        </w:t>
            </w:r>
            <w:r w:rsidR="00AB3D62">
              <w:t xml:space="preserve">      </w:t>
            </w:r>
            <w:r w:rsidR="009D17B7">
              <w:t xml:space="preserve">  </w:t>
            </w:r>
            <w:r w:rsidR="00723C6C">
              <w:t xml:space="preserve">___Existing Building </w:t>
            </w:r>
            <w:r w:rsidR="000F5E48">
              <w:t xml:space="preserve">          </w:t>
            </w:r>
            <w:r w:rsidR="00AB3D62">
              <w:t xml:space="preserve">  </w:t>
            </w:r>
            <w:r w:rsidR="000F5E48">
              <w:t>__Wood Frame</w:t>
            </w:r>
            <w:r w:rsidR="00E90284">
              <w:t xml:space="preserve">                         </w:t>
            </w:r>
            <w:r w:rsidR="00967CCB">
              <w:t>based on exterior dimensions. ___________</w:t>
            </w:r>
          </w:p>
          <w:p w14:paraId="4D810290" w14:textId="1B63394A" w:rsidR="00723C6C" w:rsidRDefault="009A4104" w:rsidP="001B22D5">
            <w:pPr>
              <w:pStyle w:val="NoSpacing"/>
            </w:pPr>
            <w:r>
              <w:t>___</w:t>
            </w:r>
            <w:r w:rsidR="009D17B7">
              <w:t xml:space="preserve"> Hospital                </w:t>
            </w:r>
            <w:r w:rsidR="00723C6C">
              <w:t xml:space="preserve"> </w:t>
            </w:r>
            <w:r w:rsidR="00815C23">
              <w:t xml:space="preserve"> </w:t>
            </w:r>
            <w:r w:rsidR="00723C6C">
              <w:t xml:space="preserve">___Addition </w:t>
            </w:r>
            <w:r w:rsidR="000F5E48">
              <w:t xml:space="preserve">                       </w:t>
            </w:r>
            <w:r w:rsidR="00AB3D62">
              <w:t xml:space="preserve">   </w:t>
            </w:r>
            <w:r w:rsidR="000F5E48">
              <w:t>__Structural Steel</w:t>
            </w:r>
            <w:r w:rsidR="00967CCB">
              <w:t xml:space="preserve">                    Total land area</w:t>
            </w:r>
            <w:r w:rsidR="00236786">
              <w:t>, square feet. ____________</w:t>
            </w:r>
          </w:p>
          <w:p w14:paraId="6E5152DA" w14:textId="6D49F3DC" w:rsidR="009A4104" w:rsidRPr="009D17B7" w:rsidRDefault="009A4104" w:rsidP="001B22D5">
            <w:pPr>
              <w:pStyle w:val="NoSpacing"/>
            </w:pPr>
            <w:r>
              <w:t>___</w:t>
            </w:r>
            <w:r w:rsidR="009D17B7">
              <w:t xml:space="preserve">Institutional </w:t>
            </w:r>
            <w:r w:rsidR="00723C6C">
              <w:t xml:space="preserve">    </w:t>
            </w:r>
            <w:r w:rsidR="009D17B7">
              <w:t xml:space="preserve">     </w:t>
            </w:r>
            <w:r w:rsidR="00AB3D62">
              <w:t xml:space="preserve"> </w:t>
            </w:r>
            <w:r w:rsidR="00815C23">
              <w:t xml:space="preserve"> </w:t>
            </w:r>
            <w:r w:rsidR="00723C6C">
              <w:t>___Alteration</w:t>
            </w:r>
            <w:r w:rsidR="000F5E48">
              <w:t xml:space="preserve">                      </w:t>
            </w:r>
            <w:r w:rsidR="00AB3D62">
              <w:t xml:space="preserve"> </w:t>
            </w:r>
            <w:r w:rsidR="00815C23">
              <w:t xml:space="preserve"> </w:t>
            </w:r>
            <w:r w:rsidR="000F5E48">
              <w:t>__Reinforced concrete</w:t>
            </w:r>
            <w:r w:rsidR="00236786">
              <w:t xml:space="preserve">            Is there a basement? Yes__ or </w:t>
            </w:r>
            <w:proofErr w:type="gramStart"/>
            <w:r w:rsidR="00236786">
              <w:t>No</w:t>
            </w:r>
            <w:proofErr w:type="gramEnd"/>
            <w:r w:rsidR="00236786">
              <w:t xml:space="preserve">__         </w:t>
            </w:r>
            <w:r w:rsidR="000F5E48">
              <w:t xml:space="preserve">  </w:t>
            </w:r>
            <w:r>
              <w:t>___</w:t>
            </w:r>
            <w:r w:rsidR="00AB3D62">
              <w:t>Office</w:t>
            </w:r>
            <w:r w:rsidR="00723C6C">
              <w:t xml:space="preserve">                      ___Repair/Replacement </w:t>
            </w:r>
            <w:r w:rsidR="000F5E48">
              <w:t xml:space="preserve">   </w:t>
            </w:r>
            <w:r w:rsidR="00AB3D62">
              <w:t xml:space="preserve"> </w:t>
            </w:r>
            <w:r w:rsidR="000F5E48">
              <w:t xml:space="preserve">__Other </w:t>
            </w:r>
            <w:r w:rsidR="00236786">
              <w:t xml:space="preserve"> </w:t>
            </w:r>
            <w:r w:rsidR="00F01AFF">
              <w:t xml:space="preserve">                                   </w:t>
            </w:r>
            <w:r w:rsidR="00AB3D62">
              <w:t xml:space="preserve"> </w:t>
            </w:r>
            <w:r w:rsidR="00236786">
              <w:t xml:space="preserve">                                 </w:t>
            </w:r>
          </w:p>
          <w:p w14:paraId="77507FE8" w14:textId="0032F885" w:rsidR="009D17B7" w:rsidRDefault="009A4104" w:rsidP="001B22D5">
            <w:pPr>
              <w:pStyle w:val="NoSpacing"/>
            </w:pPr>
            <w:r>
              <w:t>___</w:t>
            </w:r>
            <w:r w:rsidR="009D17B7">
              <w:t xml:space="preserve">Retail/                     </w:t>
            </w:r>
            <w:r w:rsidR="006243A5">
              <w:t>___ Demolition</w:t>
            </w:r>
          </w:p>
          <w:p w14:paraId="48C2CD3F" w14:textId="77777777" w:rsidR="006243A5" w:rsidRDefault="009D17B7" w:rsidP="001B22D5">
            <w:pPr>
              <w:pStyle w:val="NoSpacing"/>
            </w:pPr>
            <w:r>
              <w:t xml:space="preserve">Commercial                 </w:t>
            </w:r>
            <w:r w:rsidR="000F5E48">
              <w:t xml:space="preserve"> </w:t>
            </w:r>
            <w:r w:rsidR="006243A5">
              <w:t>___ Relocation</w:t>
            </w:r>
            <w:r w:rsidR="000F5E48">
              <w:t xml:space="preserve">               </w:t>
            </w:r>
            <w:r>
              <w:t xml:space="preserve">                                                      </w:t>
            </w:r>
          </w:p>
          <w:p w14:paraId="0813CAF8" w14:textId="64C7317F" w:rsidR="00B92A54" w:rsidRDefault="009A4104" w:rsidP="001B22D5">
            <w:pPr>
              <w:pStyle w:val="NoSpacing"/>
            </w:pPr>
            <w:r>
              <w:t>Other: ____________</w:t>
            </w:r>
            <w:r w:rsidR="0010273F">
              <w:t xml:space="preserve"> </w:t>
            </w:r>
            <w:r w:rsidR="000F5E48">
              <w:t xml:space="preserve">                                                 </w:t>
            </w:r>
          </w:p>
          <w:p w14:paraId="117CF733" w14:textId="299D069F" w:rsidR="0010273F" w:rsidRDefault="009A4104" w:rsidP="001B22D5">
            <w:pPr>
              <w:pStyle w:val="NoSpacing"/>
            </w:pPr>
            <w:r>
              <w:t>__________________</w:t>
            </w:r>
            <w:r w:rsidR="0010273F">
              <w:t xml:space="preserve">   </w:t>
            </w:r>
            <w:r w:rsidR="0010273F" w:rsidRPr="0010273F">
              <w:rPr>
                <w:b/>
                <w:bCs/>
              </w:rPr>
              <w:t>Type of Heating</w:t>
            </w:r>
            <w:r w:rsidR="0010273F">
              <w:rPr>
                <w:b/>
                <w:bCs/>
              </w:rPr>
              <w:t>/Air</w:t>
            </w:r>
            <w:r w:rsidR="001B0C28">
              <w:rPr>
                <w:b/>
                <w:bCs/>
              </w:rPr>
              <w:t xml:space="preserve">          Type of Water Supply</w:t>
            </w:r>
            <w:r w:rsidR="00F01AFF">
              <w:rPr>
                <w:b/>
                <w:bCs/>
              </w:rPr>
              <w:t xml:space="preserve">              Cost (Estimated)</w:t>
            </w:r>
            <w:r w:rsidR="0010273F">
              <w:t xml:space="preserve">           </w:t>
            </w:r>
          </w:p>
          <w:p w14:paraId="00341583" w14:textId="46580E1F" w:rsidR="0010273F" w:rsidRDefault="0010273F" w:rsidP="001B22D5">
            <w:pPr>
              <w:pStyle w:val="NoSpacing"/>
            </w:pPr>
            <w:r>
              <w:t xml:space="preserve">                                       </w:t>
            </w:r>
            <w:r w:rsidR="00B92A54">
              <w:t xml:space="preserve"> </w:t>
            </w:r>
            <w:r>
              <w:t>__Electricity</w:t>
            </w:r>
            <w:r w:rsidR="001B0C28">
              <w:t xml:space="preserve">                          __Public or Private </w:t>
            </w:r>
            <w:proofErr w:type="gramStart"/>
            <w:r w:rsidR="00F01AFF">
              <w:t xml:space="preserve">company </w:t>
            </w:r>
            <w:r w:rsidR="00B92A54">
              <w:t xml:space="preserve"> </w:t>
            </w:r>
            <w:r w:rsidR="00F01AFF">
              <w:t>Electrical</w:t>
            </w:r>
            <w:proofErr w:type="gramEnd"/>
            <w:r w:rsidR="00F01AFF">
              <w:t xml:space="preserve"> $____________________________ </w:t>
            </w:r>
          </w:p>
          <w:p w14:paraId="115E2386" w14:textId="740A6637" w:rsidR="0010273F" w:rsidRDefault="00815C23" w:rsidP="001B22D5">
            <w:pPr>
              <w:pStyle w:val="NoSpacing"/>
            </w:pPr>
            <w:r>
              <w:rPr>
                <w:b/>
                <w:bCs/>
              </w:rPr>
              <w:t>Type of Mechanical</w:t>
            </w:r>
            <w:r w:rsidR="0010273F">
              <w:t xml:space="preserve">     _</w:t>
            </w:r>
            <w:r w:rsidR="001B0C28">
              <w:t>_</w:t>
            </w:r>
            <w:r w:rsidR="0010273F">
              <w:t xml:space="preserve">Gas </w:t>
            </w:r>
            <w:r w:rsidR="001B0C28">
              <w:t xml:space="preserve">                                    __Private (well,</w:t>
            </w:r>
            <w:r w:rsidR="002D2078">
              <w:t xml:space="preserve"> </w:t>
            </w:r>
            <w:r w:rsidR="001B0C28">
              <w:t>cistern)</w:t>
            </w:r>
            <w:r w:rsidR="00F01AFF">
              <w:t xml:space="preserve">          Plumbing $____________________________</w:t>
            </w:r>
            <w:r w:rsidR="0010273F">
              <w:t xml:space="preserve"> </w:t>
            </w:r>
            <w:r>
              <w:t xml:space="preserve">Will there be an </w:t>
            </w:r>
            <w:r w:rsidR="0023421E">
              <w:t xml:space="preserve">          </w:t>
            </w:r>
            <w:r w:rsidR="00B92A54">
              <w:t xml:space="preserve"> </w:t>
            </w:r>
            <w:r w:rsidR="0010273F">
              <w:t>__Oil</w:t>
            </w:r>
            <w:r w:rsidR="002D2078">
              <w:t xml:space="preserve">                                       </w:t>
            </w:r>
            <w:r w:rsidR="0010273F">
              <w:t xml:space="preserve">  </w:t>
            </w:r>
            <w:r w:rsidR="00F01AFF">
              <w:t xml:space="preserve">                                                  </w:t>
            </w:r>
            <w:r w:rsidR="00B92A54">
              <w:t xml:space="preserve"> </w:t>
            </w:r>
            <w:r w:rsidR="00F01AFF">
              <w:t>Heating and air $ _______________________</w:t>
            </w:r>
            <w:r w:rsidR="0010273F">
              <w:t xml:space="preserve"> </w:t>
            </w:r>
          </w:p>
          <w:p w14:paraId="7F35E89B" w14:textId="77777777" w:rsidR="009D17B7" w:rsidRDefault="0023421E" w:rsidP="001B22D5">
            <w:pPr>
              <w:pStyle w:val="NoSpacing"/>
            </w:pPr>
            <w:r>
              <w:t>e</w:t>
            </w:r>
            <w:r w:rsidRPr="0023421E">
              <w:t>levator</w:t>
            </w:r>
            <w:r>
              <w:t>?</w:t>
            </w:r>
            <w:r w:rsidR="0010273F">
              <w:t xml:space="preserve">                       __</w:t>
            </w:r>
            <w:r w:rsidR="001B0C28">
              <w:t>A/C Unit or Heat Pump</w:t>
            </w:r>
            <w:r w:rsidR="002D2078">
              <w:t xml:space="preserve">   </w:t>
            </w:r>
            <w:r>
              <w:t xml:space="preserve"> </w:t>
            </w:r>
            <w:r w:rsidR="002D2078" w:rsidRPr="008F7AE8">
              <w:rPr>
                <w:b/>
                <w:bCs/>
              </w:rPr>
              <w:t>Type of Sewage Disposal</w:t>
            </w:r>
            <w:r w:rsidR="002D2078">
              <w:t xml:space="preserve"> </w:t>
            </w:r>
            <w:r w:rsidR="00F01AFF">
              <w:t xml:space="preserve">    </w:t>
            </w:r>
            <w:r>
              <w:t xml:space="preserve"> </w:t>
            </w:r>
            <w:r w:rsidR="00F01AFF">
              <w:t xml:space="preserve"> Other $______________________________</w:t>
            </w:r>
          </w:p>
          <w:p w14:paraId="62C60F61" w14:textId="1DC04456" w:rsidR="002D2078" w:rsidRDefault="0023421E" w:rsidP="001B22D5">
            <w:pPr>
              <w:pStyle w:val="NoSpacing"/>
            </w:pPr>
            <w:r>
              <w:t>Yes__ No__</w:t>
            </w:r>
            <w:r w:rsidR="008C7DBF">
              <w:t xml:space="preserve">                                                               </w:t>
            </w:r>
            <w:r w:rsidR="009D17B7">
              <w:t xml:space="preserve">  </w:t>
            </w:r>
            <w:r w:rsidR="008C7DBF">
              <w:t xml:space="preserve"> __Public or private </w:t>
            </w:r>
            <w:r w:rsidR="00B92A54">
              <w:t>company   Total</w:t>
            </w:r>
            <w:r w:rsidR="00F01AFF">
              <w:t xml:space="preserve"> $_______________________________</w:t>
            </w:r>
          </w:p>
          <w:p w14:paraId="6849E4E6" w14:textId="1B6A0565" w:rsidR="008F7AE8" w:rsidRDefault="008F7AE8" w:rsidP="001B22D5">
            <w:pPr>
              <w:pStyle w:val="NoSpacing"/>
            </w:pPr>
            <w:r>
              <w:t xml:space="preserve">                                                                                        __Private (septic tank)</w:t>
            </w:r>
          </w:p>
          <w:p w14:paraId="7072017C" w14:textId="452D05EF" w:rsidR="008C7DBF" w:rsidRDefault="0023421E" w:rsidP="001B22D5">
            <w:pPr>
              <w:pStyle w:val="NoSpacing"/>
            </w:pPr>
            <w:r>
              <w:t xml:space="preserve">Off-Street Parking </w:t>
            </w:r>
          </w:p>
          <w:p w14:paraId="6B498A46" w14:textId="5DC62E56" w:rsidR="0023421E" w:rsidRDefault="0023421E" w:rsidP="001B22D5">
            <w:pPr>
              <w:pStyle w:val="NoSpacing"/>
            </w:pPr>
            <w:r>
              <w:t xml:space="preserve">Spaces. </w:t>
            </w:r>
          </w:p>
          <w:p w14:paraId="16EC7D80" w14:textId="09974C54" w:rsidR="0023421E" w:rsidRDefault="0023421E" w:rsidP="001B22D5">
            <w:pPr>
              <w:pStyle w:val="NoSpacing"/>
            </w:pPr>
          </w:p>
          <w:p w14:paraId="0C57E82B" w14:textId="2F2A840F" w:rsidR="0023421E" w:rsidRDefault="0023421E" w:rsidP="001B22D5">
            <w:pPr>
              <w:pStyle w:val="NoSpacing"/>
            </w:pPr>
            <w:r>
              <w:t>Enclosed____</w:t>
            </w:r>
          </w:p>
          <w:p w14:paraId="0D190726" w14:textId="1433EC2A" w:rsidR="0023421E" w:rsidRDefault="0023421E" w:rsidP="001B22D5">
            <w:pPr>
              <w:pStyle w:val="NoSpacing"/>
            </w:pPr>
          </w:p>
          <w:p w14:paraId="26F7B2F1" w14:textId="7B74656A" w:rsidR="0023421E" w:rsidRDefault="0023421E" w:rsidP="001B22D5">
            <w:pPr>
              <w:pStyle w:val="NoSpacing"/>
            </w:pPr>
            <w:r>
              <w:t>Outdoor____</w:t>
            </w:r>
          </w:p>
          <w:p w14:paraId="28675441" w14:textId="449F5F9E" w:rsidR="009A4104" w:rsidRDefault="001B0C28" w:rsidP="001B22D5">
            <w:pPr>
              <w:pStyle w:val="NoSpacing"/>
            </w:pPr>
            <w:r>
              <w:t xml:space="preserve">  </w:t>
            </w:r>
            <w:r w:rsidR="002D2078">
              <w:t xml:space="preserve">                                                                                         </w:t>
            </w:r>
            <w:r w:rsidR="0010273F">
              <w:t xml:space="preserve">                                          </w:t>
            </w:r>
          </w:p>
          <w:p w14:paraId="17931F1A" w14:textId="61899101" w:rsidR="00F45DEF" w:rsidRDefault="001B22D5" w:rsidP="001B22D5">
            <w:pPr>
              <w:pStyle w:val="NoSpacing"/>
            </w:pPr>
            <w:r>
              <w:t xml:space="preserve"> </w:t>
            </w:r>
            <w:r w:rsidR="0010273F">
              <w:t xml:space="preserve">                                                                                          </w:t>
            </w:r>
          </w:p>
          <w:p w14:paraId="0BE16ADB" w14:textId="07C9C53D" w:rsidR="00DE4068" w:rsidRDefault="0010273F" w:rsidP="001B22D5">
            <w:pPr>
              <w:pStyle w:val="NoSpacing"/>
            </w:pPr>
            <w:r>
              <w:t xml:space="preserve">                                                                                         </w:t>
            </w:r>
          </w:p>
        </w:tc>
      </w:tr>
      <w:tr w:rsidR="00F45DEF" w14:paraId="40779D02" w14:textId="77777777" w:rsidTr="00F930F5">
        <w:trPr>
          <w:trHeight w:val="4987"/>
        </w:trPr>
        <w:tc>
          <w:tcPr>
            <w:tcW w:w="11682" w:type="dxa"/>
          </w:tcPr>
          <w:p w14:paraId="1B859EE0" w14:textId="725A95D0" w:rsidR="00F45DEF" w:rsidRPr="00AC7901" w:rsidRDefault="00AC7901" w:rsidP="00AC7901">
            <w:pPr>
              <w:pStyle w:val="NoSpacing"/>
              <w:jc w:val="center"/>
              <w:rPr>
                <w:b/>
                <w:bCs/>
              </w:rPr>
            </w:pPr>
            <w:r w:rsidRPr="00AC7901">
              <w:rPr>
                <w:b/>
                <w:bCs/>
              </w:rPr>
              <w:lastRenderedPageBreak/>
              <w:t>Please describe in detail proposed use of new or existing building.</w:t>
            </w:r>
          </w:p>
          <w:p w14:paraId="189793AF" w14:textId="77777777" w:rsidR="00AC7901" w:rsidRDefault="00AC7901" w:rsidP="00F45DEF">
            <w:pPr>
              <w:pStyle w:val="NoSpacing"/>
            </w:pPr>
          </w:p>
          <w:p w14:paraId="65521F96" w14:textId="5C99F2EB" w:rsidR="00AC7901" w:rsidRDefault="00AC7901" w:rsidP="00F45DEF">
            <w:pPr>
              <w:pStyle w:val="NoSpacing"/>
            </w:pPr>
            <w:r>
              <w:t>_____________________________________________________________________________________________________</w:t>
            </w:r>
            <w:r w:rsidR="001B65CD">
              <w:t>_</w:t>
            </w:r>
            <w:r>
              <w:t xml:space="preserve"> </w:t>
            </w:r>
          </w:p>
          <w:p w14:paraId="067955E6" w14:textId="77777777" w:rsidR="00AC7901" w:rsidRDefault="00AC7901" w:rsidP="00F45DEF">
            <w:pPr>
              <w:pStyle w:val="NoSpacing"/>
            </w:pPr>
          </w:p>
          <w:p w14:paraId="7918F34F" w14:textId="0918929A" w:rsidR="00AC7901" w:rsidRDefault="00AC7901" w:rsidP="00F45DEF">
            <w:pPr>
              <w:pStyle w:val="NoSpacing"/>
            </w:pPr>
            <w:r>
              <w:t>_____________________________________________________________________________________________________</w:t>
            </w:r>
            <w:r w:rsidR="001B65CD">
              <w:t>_</w:t>
            </w:r>
          </w:p>
          <w:p w14:paraId="6CD4FCAB" w14:textId="77777777" w:rsidR="00AC7901" w:rsidRDefault="00AC7901" w:rsidP="00F45DEF">
            <w:pPr>
              <w:pStyle w:val="NoSpacing"/>
            </w:pPr>
          </w:p>
          <w:p w14:paraId="3E550582" w14:textId="0EBCDB77" w:rsidR="00AC7901" w:rsidRDefault="00AC7901" w:rsidP="00F45DEF">
            <w:pPr>
              <w:pStyle w:val="NoSpacing"/>
            </w:pPr>
            <w:r>
              <w:t>_____________________________________________________________________________________________________</w:t>
            </w:r>
            <w:r w:rsidR="001B65CD">
              <w:t>_</w:t>
            </w:r>
            <w:r>
              <w:t xml:space="preserve"> </w:t>
            </w:r>
          </w:p>
          <w:p w14:paraId="33AD228A" w14:textId="77777777" w:rsidR="00AC7901" w:rsidRDefault="00AC7901" w:rsidP="00F45DEF">
            <w:pPr>
              <w:pStyle w:val="NoSpacing"/>
            </w:pPr>
          </w:p>
          <w:p w14:paraId="3257DB9A" w14:textId="7E3C1C93" w:rsidR="00AC7901" w:rsidRDefault="00AC7901" w:rsidP="00F45DEF">
            <w:pPr>
              <w:pStyle w:val="NoSpacing"/>
            </w:pPr>
            <w:r>
              <w:t>_____________________________________________________________________________________________________</w:t>
            </w:r>
            <w:r w:rsidR="00DE4068">
              <w:t>_</w:t>
            </w:r>
            <w:r w:rsidR="001B65CD">
              <w:t>_</w:t>
            </w:r>
            <w:r>
              <w:t xml:space="preserve"> </w:t>
            </w:r>
          </w:p>
          <w:p w14:paraId="149D01DE" w14:textId="77777777" w:rsidR="00AC7901" w:rsidRDefault="00AC7901" w:rsidP="00F45DEF">
            <w:pPr>
              <w:pStyle w:val="NoSpacing"/>
            </w:pPr>
          </w:p>
          <w:p w14:paraId="34296B9E" w14:textId="242F5692" w:rsidR="00AC7901" w:rsidRDefault="00AC7901" w:rsidP="00F45DEF">
            <w:pPr>
              <w:pStyle w:val="NoSpacing"/>
            </w:pPr>
            <w:r>
              <w:t>______________________________________________________________________________________________________</w:t>
            </w:r>
            <w:r w:rsidR="00DE4068">
              <w:t>_</w:t>
            </w:r>
          </w:p>
          <w:p w14:paraId="49BD5288" w14:textId="77777777" w:rsidR="00AC7901" w:rsidRDefault="00AC7901" w:rsidP="00F45DEF">
            <w:pPr>
              <w:pStyle w:val="NoSpacing"/>
            </w:pPr>
          </w:p>
          <w:p w14:paraId="745F3795" w14:textId="63212405" w:rsidR="00AC7901" w:rsidRDefault="00AC7901" w:rsidP="00F45DEF">
            <w:pPr>
              <w:pStyle w:val="NoSpacing"/>
            </w:pPr>
            <w:r>
              <w:t>______________________________________________________________________________________________________</w:t>
            </w:r>
            <w:r w:rsidR="001B65CD">
              <w:t>_</w:t>
            </w:r>
            <w:r>
              <w:t xml:space="preserve"> </w:t>
            </w:r>
          </w:p>
          <w:p w14:paraId="687984FC" w14:textId="77777777" w:rsidR="00AC7901" w:rsidRDefault="00AC7901" w:rsidP="00F45DEF">
            <w:pPr>
              <w:pStyle w:val="NoSpacing"/>
            </w:pPr>
          </w:p>
          <w:p w14:paraId="095B4ED2" w14:textId="1E013744" w:rsidR="00AC7901" w:rsidRDefault="00AC7901" w:rsidP="00F45DEF">
            <w:pPr>
              <w:pStyle w:val="NoSpacing"/>
            </w:pPr>
            <w:r>
              <w:t>______________________________________________________________________________________________________</w:t>
            </w:r>
            <w:r w:rsidR="00DE4068">
              <w:t>_</w:t>
            </w:r>
            <w:r>
              <w:t xml:space="preserve"> </w:t>
            </w:r>
          </w:p>
          <w:p w14:paraId="7CC6E365" w14:textId="77777777" w:rsidR="00AC7901" w:rsidRDefault="00AC7901" w:rsidP="00F45DEF">
            <w:pPr>
              <w:pStyle w:val="NoSpacing"/>
            </w:pPr>
          </w:p>
          <w:p w14:paraId="561360DB" w14:textId="4EAB55A3" w:rsidR="00AC7901" w:rsidRDefault="00AC7901" w:rsidP="00F45DEF">
            <w:pPr>
              <w:pStyle w:val="NoSpacing"/>
            </w:pPr>
            <w:r>
              <w:t>______________________________________________________________________________________________________</w:t>
            </w:r>
            <w:r w:rsidR="00DE4068">
              <w:t>_</w:t>
            </w:r>
            <w:r>
              <w:t xml:space="preserve"> </w:t>
            </w:r>
          </w:p>
        </w:tc>
      </w:tr>
      <w:tr w:rsidR="00F45DEF" w14:paraId="318A443E" w14:textId="77777777" w:rsidTr="00F930F5">
        <w:trPr>
          <w:trHeight w:val="4987"/>
        </w:trPr>
        <w:tc>
          <w:tcPr>
            <w:tcW w:w="11682" w:type="dxa"/>
          </w:tcPr>
          <w:p w14:paraId="1F98C9AC" w14:textId="77777777" w:rsidR="00F45DEF" w:rsidRDefault="009227ED" w:rsidP="009227ED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*Town use only* </w:t>
            </w:r>
            <w:r>
              <w:rPr>
                <w:b/>
                <w:bCs/>
              </w:rPr>
              <w:t>Break down of permit fees.</w:t>
            </w:r>
          </w:p>
          <w:p w14:paraId="445388CF" w14:textId="77777777" w:rsidR="009227ED" w:rsidRDefault="009227ED" w:rsidP="009227ED">
            <w:pPr>
              <w:pStyle w:val="NoSpacing"/>
              <w:rPr>
                <w:b/>
                <w:bCs/>
              </w:rPr>
            </w:pPr>
          </w:p>
          <w:p w14:paraId="3B3C05F8" w14:textId="722A5208" w:rsidR="009227ED" w:rsidRDefault="009227ED" w:rsidP="009227E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______________________________________________________</w:t>
            </w:r>
            <w:r w:rsidR="001B65CD">
              <w:rPr>
                <w:b/>
                <w:bCs/>
              </w:rPr>
              <w:t>_</w:t>
            </w:r>
            <w:r>
              <w:rPr>
                <w:b/>
                <w:bCs/>
              </w:rPr>
              <w:t xml:space="preserve"> </w:t>
            </w:r>
          </w:p>
          <w:p w14:paraId="754E2A1D" w14:textId="77777777" w:rsidR="009227ED" w:rsidRDefault="009227ED" w:rsidP="009227ED">
            <w:pPr>
              <w:pStyle w:val="NoSpacing"/>
              <w:rPr>
                <w:b/>
                <w:bCs/>
              </w:rPr>
            </w:pPr>
          </w:p>
          <w:p w14:paraId="4C481DC6" w14:textId="4865A860" w:rsidR="009227ED" w:rsidRDefault="009227ED" w:rsidP="009227E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_____________________________________________________</w:t>
            </w:r>
            <w:r w:rsidR="001B65CD">
              <w:rPr>
                <w:b/>
                <w:bCs/>
              </w:rPr>
              <w:t>__</w:t>
            </w:r>
          </w:p>
          <w:p w14:paraId="0D880E13" w14:textId="77777777" w:rsidR="009227ED" w:rsidRDefault="009227ED" w:rsidP="009227ED">
            <w:pPr>
              <w:pStyle w:val="NoSpacing"/>
              <w:rPr>
                <w:b/>
                <w:bCs/>
              </w:rPr>
            </w:pPr>
          </w:p>
          <w:p w14:paraId="6AC6A78F" w14:textId="3ED60F3C" w:rsidR="009227ED" w:rsidRDefault="009227ED" w:rsidP="009227E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_____________________________________________________</w:t>
            </w:r>
            <w:r w:rsidR="001B65CD">
              <w:rPr>
                <w:b/>
                <w:bCs/>
              </w:rPr>
              <w:t>__</w:t>
            </w:r>
            <w:r>
              <w:rPr>
                <w:b/>
                <w:bCs/>
              </w:rPr>
              <w:t xml:space="preserve"> </w:t>
            </w:r>
          </w:p>
          <w:p w14:paraId="29CE0EB2" w14:textId="77777777" w:rsidR="009227ED" w:rsidRDefault="009227ED" w:rsidP="009227ED">
            <w:pPr>
              <w:pStyle w:val="NoSpacing"/>
              <w:rPr>
                <w:b/>
                <w:bCs/>
              </w:rPr>
            </w:pPr>
          </w:p>
          <w:p w14:paraId="32FDB5D7" w14:textId="2C7E2EBB" w:rsidR="009227ED" w:rsidRDefault="009227ED" w:rsidP="009227E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_____________________________________________________</w:t>
            </w:r>
            <w:r w:rsidR="001B65CD">
              <w:rPr>
                <w:b/>
                <w:bCs/>
              </w:rPr>
              <w:t>__</w:t>
            </w:r>
          </w:p>
          <w:p w14:paraId="0B04C0F5" w14:textId="77777777" w:rsidR="009227ED" w:rsidRDefault="009227ED" w:rsidP="009227ED">
            <w:pPr>
              <w:pStyle w:val="NoSpacing"/>
              <w:rPr>
                <w:b/>
                <w:bCs/>
              </w:rPr>
            </w:pPr>
          </w:p>
          <w:p w14:paraId="26C62DB8" w14:textId="70F517D1" w:rsidR="009227ED" w:rsidRDefault="00DE4068" w:rsidP="009227E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_____________________________________________________</w:t>
            </w:r>
            <w:r w:rsidR="001B65CD">
              <w:rPr>
                <w:b/>
                <w:bCs/>
              </w:rPr>
              <w:t>__</w:t>
            </w:r>
            <w:r>
              <w:rPr>
                <w:b/>
                <w:bCs/>
              </w:rPr>
              <w:t xml:space="preserve"> </w:t>
            </w:r>
          </w:p>
          <w:p w14:paraId="4C65DF9C" w14:textId="77777777" w:rsidR="00DE4068" w:rsidRDefault="00DE4068" w:rsidP="009227ED">
            <w:pPr>
              <w:pStyle w:val="NoSpacing"/>
              <w:rPr>
                <w:b/>
                <w:bCs/>
              </w:rPr>
            </w:pPr>
          </w:p>
          <w:p w14:paraId="071FDC14" w14:textId="747CC8A5" w:rsidR="00DE4068" w:rsidRDefault="00DE4068" w:rsidP="009227E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_____________________________________________________</w:t>
            </w:r>
            <w:r w:rsidR="001B65CD">
              <w:rPr>
                <w:b/>
                <w:bCs/>
              </w:rPr>
              <w:t>__</w:t>
            </w:r>
            <w:r>
              <w:rPr>
                <w:b/>
                <w:bCs/>
              </w:rPr>
              <w:t xml:space="preserve"> </w:t>
            </w:r>
          </w:p>
          <w:p w14:paraId="6F588243" w14:textId="639285B2" w:rsidR="00DE4068" w:rsidRPr="009227ED" w:rsidRDefault="00DE4068" w:rsidP="009227ED">
            <w:pPr>
              <w:pStyle w:val="NoSpacing"/>
              <w:rPr>
                <w:b/>
                <w:bCs/>
              </w:rPr>
            </w:pPr>
          </w:p>
        </w:tc>
      </w:tr>
      <w:tr w:rsidR="00F45DEF" w14:paraId="1ABA2F0D" w14:textId="77777777" w:rsidTr="00F930F5">
        <w:trPr>
          <w:trHeight w:val="4987"/>
        </w:trPr>
        <w:tc>
          <w:tcPr>
            <w:tcW w:w="11682" w:type="dxa"/>
          </w:tcPr>
          <w:p w14:paraId="31C479D7" w14:textId="77777777" w:rsidR="00F45DEF" w:rsidRDefault="00F45DEF" w:rsidP="00F45DEF">
            <w:pPr>
              <w:pStyle w:val="NoSpacing"/>
            </w:pPr>
          </w:p>
          <w:p w14:paraId="5758BCFA" w14:textId="7BD1E07E" w:rsidR="007367D0" w:rsidRDefault="00F83EC4" w:rsidP="00F45DEF">
            <w:pPr>
              <w:pStyle w:val="NoSpacing"/>
            </w:pPr>
            <w:r>
              <w:rPr>
                <w:b/>
                <w:bCs/>
              </w:rPr>
              <w:t xml:space="preserve">1. </w:t>
            </w:r>
            <w:r w:rsidR="007367D0" w:rsidRPr="00F83EC4">
              <w:rPr>
                <w:b/>
                <w:bCs/>
              </w:rPr>
              <w:t>Owner</w:t>
            </w:r>
            <w:r w:rsidR="007367D0">
              <w:t xml:space="preserve">: __________________________________ </w:t>
            </w:r>
            <w:r w:rsidR="007367D0" w:rsidRPr="00F83EC4">
              <w:rPr>
                <w:b/>
                <w:bCs/>
              </w:rPr>
              <w:t>Phone number</w:t>
            </w:r>
            <w:r w:rsidR="007367D0">
              <w:t>: _________________________________________</w:t>
            </w:r>
          </w:p>
          <w:p w14:paraId="4FD0508C" w14:textId="77777777" w:rsidR="007367D0" w:rsidRDefault="007367D0" w:rsidP="00F45DEF">
            <w:pPr>
              <w:pStyle w:val="NoSpacing"/>
            </w:pPr>
          </w:p>
          <w:p w14:paraId="2E1F9F8F" w14:textId="77777777" w:rsidR="007367D0" w:rsidRDefault="007367D0" w:rsidP="00F45DEF">
            <w:pPr>
              <w:pStyle w:val="NoSpacing"/>
            </w:pPr>
            <w:r w:rsidRPr="00F83EC4">
              <w:rPr>
                <w:b/>
                <w:bCs/>
              </w:rPr>
              <w:t>Mailing Address</w:t>
            </w:r>
            <w:r>
              <w:t>: __________________________________________________________________________</w:t>
            </w:r>
            <w:r w:rsidR="00F83EC4">
              <w:t>_______</w:t>
            </w:r>
          </w:p>
          <w:p w14:paraId="3DE9B2D9" w14:textId="77777777" w:rsidR="00F83EC4" w:rsidRDefault="00F83EC4" w:rsidP="00F45DEF">
            <w:pPr>
              <w:pStyle w:val="NoSpacing"/>
            </w:pPr>
          </w:p>
          <w:p w14:paraId="5A63142D" w14:textId="77777777" w:rsidR="00F83EC4" w:rsidRDefault="00F83EC4" w:rsidP="00F45DEF">
            <w:pPr>
              <w:pStyle w:val="NoSpacing"/>
            </w:pPr>
            <w:r w:rsidRPr="00F83EC4">
              <w:rPr>
                <w:b/>
                <w:bCs/>
              </w:rPr>
              <w:t>Email</w:t>
            </w:r>
            <w:r>
              <w:t xml:space="preserve">: __________________________________________________________________________________________ </w:t>
            </w:r>
          </w:p>
          <w:p w14:paraId="66C92725" w14:textId="77777777" w:rsidR="00F83EC4" w:rsidRDefault="00F83EC4" w:rsidP="00F45DEF">
            <w:pPr>
              <w:pStyle w:val="NoSpacing"/>
            </w:pPr>
          </w:p>
          <w:p w14:paraId="4519C62B" w14:textId="77777777" w:rsidR="00F83EC4" w:rsidRDefault="00F83EC4" w:rsidP="00F45DEF">
            <w:pPr>
              <w:pStyle w:val="NoSpacing"/>
            </w:pPr>
            <w:r w:rsidRPr="00F83EC4">
              <w:rPr>
                <w:b/>
                <w:bCs/>
              </w:rPr>
              <w:t>2</w:t>
            </w:r>
            <w:r>
              <w:t xml:space="preserve">. </w:t>
            </w:r>
            <w:r w:rsidRPr="00F83EC4">
              <w:rPr>
                <w:b/>
                <w:bCs/>
              </w:rPr>
              <w:t>Contractor:</w:t>
            </w:r>
            <w:r>
              <w:t xml:space="preserve"> _______________________________ </w:t>
            </w:r>
            <w:r w:rsidRPr="00F83EC4">
              <w:rPr>
                <w:b/>
                <w:bCs/>
              </w:rPr>
              <w:t>Phone Number:</w:t>
            </w:r>
            <w:r>
              <w:t xml:space="preserve"> ________________________________________</w:t>
            </w:r>
          </w:p>
          <w:p w14:paraId="4EB90C0B" w14:textId="77777777" w:rsidR="00F83EC4" w:rsidRDefault="00F83EC4" w:rsidP="00F45DEF">
            <w:pPr>
              <w:pStyle w:val="NoSpacing"/>
            </w:pPr>
          </w:p>
          <w:p w14:paraId="16785A80" w14:textId="77777777" w:rsidR="00F83EC4" w:rsidRDefault="00F83EC4" w:rsidP="00F45DEF">
            <w:pPr>
              <w:pStyle w:val="NoSpacing"/>
            </w:pPr>
            <w:r w:rsidRPr="00F83EC4">
              <w:rPr>
                <w:b/>
                <w:bCs/>
              </w:rPr>
              <w:t>Mailing Address:</w:t>
            </w:r>
            <w:r>
              <w:t xml:space="preserve"> ___________________________________________________________________________________ </w:t>
            </w:r>
          </w:p>
          <w:p w14:paraId="5A31208C" w14:textId="77777777" w:rsidR="00F83EC4" w:rsidRDefault="00F83EC4" w:rsidP="00F45DEF">
            <w:pPr>
              <w:pStyle w:val="NoSpacing"/>
            </w:pPr>
          </w:p>
          <w:p w14:paraId="0A9E7709" w14:textId="77777777" w:rsidR="00F83EC4" w:rsidRDefault="00F83EC4" w:rsidP="00F45DEF">
            <w:pPr>
              <w:pStyle w:val="NoSpacing"/>
            </w:pPr>
            <w:r w:rsidRPr="00F83EC4">
              <w:rPr>
                <w:b/>
                <w:bCs/>
              </w:rPr>
              <w:t>Email:</w:t>
            </w:r>
            <w:r>
              <w:t xml:space="preserve"> ____________________________________________________________________________________________</w:t>
            </w:r>
          </w:p>
          <w:p w14:paraId="242F6698" w14:textId="77777777" w:rsidR="00F83EC4" w:rsidRDefault="00F83EC4" w:rsidP="00F45DEF">
            <w:pPr>
              <w:pStyle w:val="NoSpacing"/>
            </w:pPr>
          </w:p>
          <w:p w14:paraId="67487CA5" w14:textId="77777777" w:rsidR="00F83EC4" w:rsidRDefault="00F83EC4" w:rsidP="00F45DEF">
            <w:pPr>
              <w:pStyle w:val="NoSpacing"/>
            </w:pPr>
            <w:r w:rsidRPr="00F83EC4">
              <w:rPr>
                <w:b/>
                <w:bCs/>
              </w:rPr>
              <w:t>3. Architect or Engineer:</w:t>
            </w:r>
            <w:r>
              <w:t xml:space="preserve"> ______________________________________________ </w:t>
            </w:r>
            <w:r w:rsidRPr="00F83EC4">
              <w:rPr>
                <w:b/>
                <w:bCs/>
              </w:rPr>
              <w:t>Phone Number:</w:t>
            </w:r>
            <w:r>
              <w:t xml:space="preserve"> ___________________</w:t>
            </w:r>
          </w:p>
          <w:p w14:paraId="2BF023A1" w14:textId="77777777" w:rsidR="00F83EC4" w:rsidRDefault="00F83EC4" w:rsidP="00F45DEF">
            <w:pPr>
              <w:pStyle w:val="NoSpacing"/>
            </w:pPr>
          </w:p>
          <w:p w14:paraId="437750FF" w14:textId="77777777" w:rsidR="00F83EC4" w:rsidRDefault="00F83EC4" w:rsidP="00F45DEF">
            <w:pPr>
              <w:pStyle w:val="NoSpacing"/>
            </w:pPr>
            <w:r w:rsidRPr="00F83EC4">
              <w:rPr>
                <w:b/>
                <w:bCs/>
              </w:rPr>
              <w:t>Mailing Address:</w:t>
            </w:r>
            <w:r>
              <w:t xml:space="preserve"> ____________________________________________________________________________________</w:t>
            </w:r>
          </w:p>
          <w:p w14:paraId="4F67FE63" w14:textId="77777777" w:rsidR="00F83EC4" w:rsidRDefault="00F83EC4" w:rsidP="00F45DEF">
            <w:pPr>
              <w:pStyle w:val="NoSpacing"/>
            </w:pPr>
          </w:p>
          <w:p w14:paraId="506A57E1" w14:textId="548C4268" w:rsidR="00F83EC4" w:rsidRDefault="00F83EC4" w:rsidP="00F45DEF">
            <w:pPr>
              <w:pStyle w:val="NoSpacing"/>
            </w:pPr>
            <w:r w:rsidRPr="00F83EC4">
              <w:rPr>
                <w:b/>
                <w:bCs/>
              </w:rPr>
              <w:t>Email:</w:t>
            </w:r>
            <w:r>
              <w:t xml:space="preserve"> _____________________________________________________________________________________________</w:t>
            </w:r>
          </w:p>
        </w:tc>
      </w:tr>
    </w:tbl>
    <w:p w14:paraId="5A33FBF1" w14:textId="76EF5F1B" w:rsidR="00F83EC4" w:rsidRDefault="00F83EC4" w:rsidP="007B70F6">
      <w:pPr>
        <w:pStyle w:val="NoSpacing"/>
      </w:pPr>
    </w:p>
    <w:p w14:paraId="41F8F76E" w14:textId="77777777" w:rsidR="001F1C46" w:rsidRDefault="00FD5DA3" w:rsidP="007B70F6">
      <w:pPr>
        <w:pStyle w:val="NoSpacing"/>
        <w:rPr>
          <w:b/>
          <w:bCs/>
        </w:rPr>
      </w:pPr>
      <w:r w:rsidRPr="001F1C46">
        <w:rPr>
          <w:b/>
          <w:bCs/>
          <w:color w:val="FF0000"/>
        </w:rPr>
        <w:t>All plans shall be submitted with this application. Copies of the specifications</w:t>
      </w:r>
      <w:r w:rsidR="001F1C46" w:rsidRPr="001F1C46">
        <w:rPr>
          <w:b/>
          <w:bCs/>
          <w:color w:val="FF0000"/>
        </w:rPr>
        <w:t xml:space="preserve"> and the plans drawn to scale with sufficient clarity and detailed dimensions as to show the nature and character of the work performed.</w:t>
      </w:r>
      <w:r w:rsidR="001F1C46">
        <w:rPr>
          <w:b/>
          <w:bCs/>
        </w:rPr>
        <w:t xml:space="preserve"> </w:t>
      </w:r>
    </w:p>
    <w:p w14:paraId="2F9A5043" w14:textId="77777777" w:rsidR="001F1C46" w:rsidRDefault="001F1C46" w:rsidP="007B70F6">
      <w:pPr>
        <w:pStyle w:val="NoSpacing"/>
        <w:rPr>
          <w:b/>
          <w:bCs/>
        </w:rPr>
      </w:pPr>
    </w:p>
    <w:p w14:paraId="5AD69B2C" w14:textId="6D16108E" w:rsidR="001B65CD" w:rsidRDefault="001F1C46" w:rsidP="007B70F6">
      <w:pPr>
        <w:pStyle w:val="NoSpacing"/>
        <w:rPr>
          <w:b/>
          <w:bCs/>
        </w:rPr>
      </w:pPr>
      <w:r w:rsidRPr="001F1C46">
        <w:rPr>
          <w:b/>
          <w:bCs/>
          <w:color w:val="FF0000"/>
        </w:rPr>
        <w:t>Please submit a digital</w:t>
      </w:r>
      <w:r w:rsidR="00DA42E4">
        <w:rPr>
          <w:b/>
          <w:bCs/>
          <w:color w:val="FF0000"/>
        </w:rPr>
        <w:t xml:space="preserve"> copy</w:t>
      </w:r>
      <w:r w:rsidRPr="001F1C46">
        <w:rPr>
          <w:b/>
          <w:bCs/>
          <w:color w:val="FF0000"/>
        </w:rPr>
        <w:t xml:space="preserve"> of all plans to abynum@princessannetownhall.org hard copies are accepted as well.</w:t>
      </w:r>
      <w:r>
        <w:rPr>
          <w:b/>
          <w:bCs/>
        </w:rPr>
        <w:t xml:space="preserve"> </w:t>
      </w:r>
    </w:p>
    <w:p w14:paraId="246A0C0A" w14:textId="135CA823" w:rsidR="001F1C46" w:rsidRDefault="001F1C46" w:rsidP="007B70F6">
      <w:pPr>
        <w:pStyle w:val="NoSpacing"/>
        <w:rPr>
          <w:b/>
          <w:bCs/>
        </w:rPr>
      </w:pPr>
    </w:p>
    <w:tbl>
      <w:tblPr>
        <w:tblStyle w:val="TableGrid"/>
        <w:tblW w:w="9630" w:type="dxa"/>
        <w:tblInd w:w="175" w:type="dxa"/>
        <w:tblLook w:val="04A0" w:firstRow="1" w:lastRow="0" w:firstColumn="1" w:lastColumn="0" w:noHBand="0" w:noVBand="1"/>
      </w:tblPr>
      <w:tblGrid>
        <w:gridCol w:w="9630"/>
      </w:tblGrid>
      <w:tr w:rsidR="00532909" w14:paraId="3806EFD3" w14:textId="77777777" w:rsidTr="00F930F5">
        <w:trPr>
          <w:trHeight w:val="2174"/>
        </w:trPr>
        <w:tc>
          <w:tcPr>
            <w:tcW w:w="9630" w:type="dxa"/>
          </w:tcPr>
          <w:p w14:paraId="0A0C39E6" w14:textId="1804553B" w:rsidR="00532909" w:rsidRDefault="00532909" w:rsidP="00F930F5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 work must be performed by a person who is licensed in Electrical, Plumbing and HVAC.</w:t>
            </w:r>
          </w:p>
          <w:p w14:paraId="6CD5DDDA" w14:textId="77777777" w:rsidR="00532909" w:rsidRDefault="00532909" w:rsidP="00F930F5">
            <w:pPr>
              <w:pStyle w:val="NoSpacing"/>
              <w:jc w:val="center"/>
              <w:rPr>
                <w:b/>
                <w:bCs/>
              </w:rPr>
            </w:pPr>
          </w:p>
          <w:p w14:paraId="2BF23E57" w14:textId="79467D24" w:rsidR="00532909" w:rsidRDefault="00F930F5" w:rsidP="00F930F5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____ Electrical License Number</w:t>
            </w:r>
          </w:p>
          <w:p w14:paraId="640B04C9" w14:textId="77777777" w:rsidR="00F930F5" w:rsidRDefault="00F930F5" w:rsidP="00F930F5">
            <w:pPr>
              <w:pStyle w:val="NoSpacing"/>
              <w:jc w:val="center"/>
              <w:rPr>
                <w:b/>
                <w:bCs/>
              </w:rPr>
            </w:pPr>
          </w:p>
          <w:p w14:paraId="51C8FA13" w14:textId="203BBD93" w:rsidR="00F930F5" w:rsidRDefault="00F930F5" w:rsidP="00F930F5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_____ Plumbing License Number</w:t>
            </w:r>
          </w:p>
          <w:p w14:paraId="63A407CE" w14:textId="77777777" w:rsidR="00F930F5" w:rsidRDefault="00F930F5" w:rsidP="00F930F5">
            <w:pPr>
              <w:pStyle w:val="NoSpacing"/>
              <w:jc w:val="center"/>
              <w:rPr>
                <w:b/>
                <w:bCs/>
              </w:rPr>
            </w:pPr>
          </w:p>
          <w:p w14:paraId="0BF458FF" w14:textId="2EE46EAB" w:rsidR="00F930F5" w:rsidRDefault="00F930F5" w:rsidP="00F930F5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_____ HVAC License Number</w:t>
            </w:r>
          </w:p>
        </w:tc>
      </w:tr>
    </w:tbl>
    <w:p w14:paraId="64AB0BA6" w14:textId="4A2AAC7B" w:rsidR="001F1C46" w:rsidRDefault="001F1C46" w:rsidP="007B70F6">
      <w:pPr>
        <w:pStyle w:val="NoSpacing"/>
        <w:rPr>
          <w:b/>
          <w:bCs/>
        </w:rPr>
      </w:pPr>
    </w:p>
    <w:p w14:paraId="6227D621" w14:textId="1DC27FBF" w:rsidR="00F930F5" w:rsidRDefault="00F930F5" w:rsidP="007B70F6">
      <w:pPr>
        <w:pStyle w:val="NoSpacing"/>
        <w:rPr>
          <w:b/>
          <w:bCs/>
        </w:rPr>
      </w:pPr>
      <w:r>
        <w:rPr>
          <w:b/>
          <w:bCs/>
        </w:rPr>
        <w:t>The Town must</w:t>
      </w:r>
      <w:r w:rsidR="008B3E43">
        <w:rPr>
          <w:b/>
          <w:bCs/>
        </w:rPr>
        <w:t xml:space="preserve"> </w:t>
      </w:r>
      <w:r>
        <w:rPr>
          <w:b/>
          <w:bCs/>
        </w:rPr>
        <w:t xml:space="preserve">issue </w:t>
      </w:r>
      <w:r w:rsidR="006243A5">
        <w:rPr>
          <w:b/>
          <w:bCs/>
        </w:rPr>
        <w:t xml:space="preserve">a </w:t>
      </w:r>
      <w:r>
        <w:rPr>
          <w:b/>
          <w:bCs/>
        </w:rPr>
        <w:t>Certificate of Occupancy before</w:t>
      </w:r>
      <w:r w:rsidR="008B3E43">
        <w:rPr>
          <w:b/>
          <w:bCs/>
        </w:rPr>
        <w:t xml:space="preserve"> a</w:t>
      </w:r>
      <w:r>
        <w:rPr>
          <w:b/>
          <w:bCs/>
        </w:rPr>
        <w:t xml:space="preserve"> building can be occupied. </w:t>
      </w:r>
    </w:p>
    <w:p w14:paraId="6D983409" w14:textId="77777777" w:rsidR="008B3E43" w:rsidRDefault="008B3E43" w:rsidP="007B70F6">
      <w:pPr>
        <w:pStyle w:val="NoSpacing"/>
        <w:rPr>
          <w:b/>
          <w:bCs/>
        </w:rPr>
      </w:pPr>
    </w:p>
    <w:p w14:paraId="57A81E5F" w14:textId="4519106E" w:rsidR="001B65CD" w:rsidRDefault="00F930F5" w:rsidP="007B70F6">
      <w:pPr>
        <w:pStyle w:val="NoSpacing"/>
        <w:rPr>
          <w:b/>
          <w:bCs/>
        </w:rPr>
      </w:pPr>
      <w:r>
        <w:rPr>
          <w:b/>
          <w:bCs/>
        </w:rPr>
        <w:t>In submitting this application, I hereby declare above to be true and correct, to the best of my knowledge and behalf. I understand the curb, gutter, and sidewalk along street frontages is a requirement</w:t>
      </w:r>
      <w:r w:rsidR="001B65CD">
        <w:rPr>
          <w:b/>
          <w:bCs/>
        </w:rPr>
        <w:t xml:space="preserve">, where applicable of the permit and that no new building shall be occupied until the Town of Princess Anne issues a Certificate of Occupancy. I will comply with provisions of Laws and Ordinances governing building construction and zoning whether specified herein or not (BOCA codes, 1996 Edition). </w:t>
      </w:r>
    </w:p>
    <w:p w14:paraId="7AC4319E" w14:textId="77777777" w:rsidR="00611F47" w:rsidRDefault="00611F47" w:rsidP="007B70F6">
      <w:pPr>
        <w:pStyle w:val="NoSpacing"/>
        <w:rPr>
          <w:b/>
          <w:bCs/>
        </w:rPr>
      </w:pPr>
    </w:p>
    <w:p w14:paraId="462703A1" w14:textId="1DF27D78" w:rsidR="00F930F5" w:rsidRDefault="001B65CD" w:rsidP="007B70F6">
      <w:pPr>
        <w:pStyle w:val="NoSpacing"/>
        <w:rPr>
          <w:b/>
          <w:bCs/>
        </w:rPr>
      </w:pPr>
      <w:r>
        <w:rPr>
          <w:b/>
          <w:bCs/>
        </w:rPr>
        <w:lastRenderedPageBreak/>
        <w:t>Signature of Applicant: _______________________________________ Date: _____________________</w:t>
      </w:r>
      <w:r w:rsidR="00F930F5">
        <w:rPr>
          <w:b/>
          <w:bCs/>
        </w:rPr>
        <w:t xml:space="preserve"> </w:t>
      </w:r>
    </w:p>
    <w:p w14:paraId="5D0C8E98" w14:textId="45C746A5" w:rsidR="00647362" w:rsidRDefault="00647362" w:rsidP="007B70F6">
      <w:pPr>
        <w:pStyle w:val="NoSpacing"/>
        <w:rPr>
          <w:b/>
          <w:bCs/>
        </w:rPr>
      </w:pPr>
    </w:p>
    <w:p w14:paraId="08EDF13A" w14:textId="2AEB0DDE" w:rsidR="00647362" w:rsidRDefault="00647362" w:rsidP="00647362">
      <w:pPr>
        <w:pStyle w:val="NoSpacing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*Office use only*</w:t>
      </w:r>
    </w:p>
    <w:p w14:paraId="167FBFD0" w14:textId="3DEE50F3" w:rsidR="004771CC" w:rsidRDefault="004771CC" w:rsidP="00647362">
      <w:pPr>
        <w:pStyle w:val="NoSpacing"/>
        <w:jc w:val="center"/>
        <w:rPr>
          <w:b/>
          <w:bCs/>
          <w:color w:val="FF0000"/>
        </w:rPr>
      </w:pPr>
    </w:p>
    <w:tbl>
      <w:tblPr>
        <w:tblStyle w:val="TableGrid"/>
        <w:tblpPr w:leftFromText="180" w:rightFromText="180" w:vertAnchor="text" w:horzAnchor="margin" w:tblpY="13"/>
        <w:tblW w:w="9842" w:type="dxa"/>
        <w:tblLook w:val="04A0" w:firstRow="1" w:lastRow="0" w:firstColumn="1" w:lastColumn="0" w:noHBand="0" w:noVBand="1"/>
      </w:tblPr>
      <w:tblGrid>
        <w:gridCol w:w="2460"/>
        <w:gridCol w:w="2460"/>
        <w:gridCol w:w="2461"/>
        <w:gridCol w:w="2461"/>
      </w:tblGrid>
      <w:tr w:rsidR="004771CC" w14:paraId="50F866C5" w14:textId="77777777" w:rsidTr="004771CC">
        <w:trPr>
          <w:trHeight w:val="736"/>
        </w:trPr>
        <w:tc>
          <w:tcPr>
            <w:tcW w:w="2460" w:type="dxa"/>
          </w:tcPr>
          <w:p w14:paraId="7934A888" w14:textId="77777777" w:rsidR="004771CC" w:rsidRDefault="004771CC" w:rsidP="004771CC">
            <w:pPr>
              <w:pStyle w:val="NoSpacing"/>
              <w:rPr>
                <w:b/>
                <w:bCs/>
              </w:rPr>
            </w:pPr>
          </w:p>
        </w:tc>
        <w:tc>
          <w:tcPr>
            <w:tcW w:w="2460" w:type="dxa"/>
          </w:tcPr>
          <w:p w14:paraId="7432585F" w14:textId="77777777" w:rsidR="004771CC" w:rsidRDefault="004771CC" w:rsidP="004771C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</w:p>
        </w:tc>
        <w:tc>
          <w:tcPr>
            <w:tcW w:w="2461" w:type="dxa"/>
          </w:tcPr>
          <w:p w14:paraId="4A75352A" w14:textId="77777777" w:rsidR="004771CC" w:rsidRDefault="004771CC" w:rsidP="004771C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2461" w:type="dxa"/>
          </w:tcPr>
          <w:p w14:paraId="0D856174" w14:textId="77777777" w:rsidR="004771CC" w:rsidRDefault="004771CC" w:rsidP="004771C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Date Received </w:t>
            </w:r>
          </w:p>
        </w:tc>
      </w:tr>
      <w:tr w:rsidR="004771CC" w14:paraId="08C4C71D" w14:textId="77777777" w:rsidTr="004771CC">
        <w:trPr>
          <w:trHeight w:val="695"/>
        </w:trPr>
        <w:tc>
          <w:tcPr>
            <w:tcW w:w="2460" w:type="dxa"/>
          </w:tcPr>
          <w:p w14:paraId="648B8648" w14:textId="77777777" w:rsidR="004771CC" w:rsidRDefault="004771CC" w:rsidP="004771C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Plans Submitted </w:t>
            </w:r>
          </w:p>
        </w:tc>
        <w:tc>
          <w:tcPr>
            <w:tcW w:w="2460" w:type="dxa"/>
          </w:tcPr>
          <w:p w14:paraId="57AB5584" w14:textId="77777777" w:rsidR="004771CC" w:rsidRDefault="004771CC" w:rsidP="004771CC">
            <w:pPr>
              <w:pStyle w:val="NoSpacing"/>
              <w:rPr>
                <w:b/>
                <w:bCs/>
              </w:rPr>
            </w:pPr>
          </w:p>
        </w:tc>
        <w:tc>
          <w:tcPr>
            <w:tcW w:w="2461" w:type="dxa"/>
          </w:tcPr>
          <w:p w14:paraId="62FC8F3A" w14:textId="77777777" w:rsidR="004771CC" w:rsidRDefault="004771CC" w:rsidP="004771CC">
            <w:pPr>
              <w:pStyle w:val="NoSpacing"/>
              <w:rPr>
                <w:b/>
                <w:bCs/>
              </w:rPr>
            </w:pPr>
          </w:p>
        </w:tc>
        <w:tc>
          <w:tcPr>
            <w:tcW w:w="2461" w:type="dxa"/>
          </w:tcPr>
          <w:p w14:paraId="0E0FA1F4" w14:textId="77777777" w:rsidR="004771CC" w:rsidRDefault="004771CC" w:rsidP="004771CC">
            <w:pPr>
              <w:pStyle w:val="NoSpacing"/>
              <w:rPr>
                <w:b/>
                <w:bCs/>
              </w:rPr>
            </w:pPr>
          </w:p>
        </w:tc>
      </w:tr>
      <w:tr w:rsidR="004771CC" w14:paraId="7BB8D6C1" w14:textId="77777777" w:rsidTr="004771CC">
        <w:trPr>
          <w:trHeight w:val="736"/>
        </w:trPr>
        <w:tc>
          <w:tcPr>
            <w:tcW w:w="2460" w:type="dxa"/>
          </w:tcPr>
          <w:p w14:paraId="0017633A" w14:textId="77777777" w:rsidR="004771CC" w:rsidRDefault="004771CC" w:rsidP="004771C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Architects Seal </w:t>
            </w:r>
          </w:p>
        </w:tc>
        <w:tc>
          <w:tcPr>
            <w:tcW w:w="2460" w:type="dxa"/>
          </w:tcPr>
          <w:p w14:paraId="1C466AAF" w14:textId="77777777" w:rsidR="004771CC" w:rsidRDefault="004771CC" w:rsidP="004771CC">
            <w:pPr>
              <w:pStyle w:val="NoSpacing"/>
              <w:rPr>
                <w:b/>
                <w:bCs/>
              </w:rPr>
            </w:pPr>
          </w:p>
        </w:tc>
        <w:tc>
          <w:tcPr>
            <w:tcW w:w="2461" w:type="dxa"/>
          </w:tcPr>
          <w:p w14:paraId="54778168" w14:textId="77777777" w:rsidR="004771CC" w:rsidRDefault="004771CC" w:rsidP="004771CC">
            <w:pPr>
              <w:pStyle w:val="NoSpacing"/>
              <w:rPr>
                <w:b/>
                <w:bCs/>
              </w:rPr>
            </w:pPr>
          </w:p>
        </w:tc>
        <w:tc>
          <w:tcPr>
            <w:tcW w:w="2461" w:type="dxa"/>
          </w:tcPr>
          <w:p w14:paraId="07AC655A" w14:textId="77777777" w:rsidR="004771CC" w:rsidRDefault="004771CC" w:rsidP="004771CC">
            <w:pPr>
              <w:pStyle w:val="NoSpacing"/>
              <w:rPr>
                <w:b/>
                <w:bCs/>
              </w:rPr>
            </w:pPr>
          </w:p>
        </w:tc>
      </w:tr>
      <w:tr w:rsidR="004771CC" w14:paraId="06D800B6" w14:textId="77777777" w:rsidTr="004771CC">
        <w:trPr>
          <w:trHeight w:val="695"/>
        </w:trPr>
        <w:tc>
          <w:tcPr>
            <w:tcW w:w="2460" w:type="dxa"/>
          </w:tcPr>
          <w:p w14:paraId="7D1398A1" w14:textId="77777777" w:rsidR="004771CC" w:rsidRDefault="004771CC" w:rsidP="004771C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Critical Area Review </w:t>
            </w:r>
          </w:p>
        </w:tc>
        <w:tc>
          <w:tcPr>
            <w:tcW w:w="2460" w:type="dxa"/>
          </w:tcPr>
          <w:p w14:paraId="73D355B1" w14:textId="77777777" w:rsidR="004771CC" w:rsidRDefault="004771CC" w:rsidP="004771CC">
            <w:pPr>
              <w:pStyle w:val="NoSpacing"/>
              <w:rPr>
                <w:b/>
                <w:bCs/>
              </w:rPr>
            </w:pPr>
          </w:p>
        </w:tc>
        <w:tc>
          <w:tcPr>
            <w:tcW w:w="2461" w:type="dxa"/>
          </w:tcPr>
          <w:p w14:paraId="0D8B5539" w14:textId="77777777" w:rsidR="004771CC" w:rsidRDefault="004771CC" w:rsidP="004771CC">
            <w:pPr>
              <w:pStyle w:val="NoSpacing"/>
              <w:rPr>
                <w:b/>
                <w:bCs/>
              </w:rPr>
            </w:pPr>
          </w:p>
        </w:tc>
        <w:tc>
          <w:tcPr>
            <w:tcW w:w="2461" w:type="dxa"/>
          </w:tcPr>
          <w:p w14:paraId="3551312B" w14:textId="77777777" w:rsidR="004771CC" w:rsidRDefault="004771CC" w:rsidP="004771CC">
            <w:pPr>
              <w:pStyle w:val="NoSpacing"/>
              <w:rPr>
                <w:b/>
                <w:bCs/>
              </w:rPr>
            </w:pPr>
          </w:p>
        </w:tc>
      </w:tr>
      <w:tr w:rsidR="004771CC" w14:paraId="54F468E7" w14:textId="77777777" w:rsidTr="004771CC">
        <w:trPr>
          <w:trHeight w:val="695"/>
        </w:trPr>
        <w:tc>
          <w:tcPr>
            <w:tcW w:w="2460" w:type="dxa"/>
          </w:tcPr>
          <w:p w14:paraId="27A0018A" w14:textId="77777777" w:rsidR="004771CC" w:rsidRDefault="004771CC" w:rsidP="004771C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Plumbing Permit </w:t>
            </w:r>
          </w:p>
        </w:tc>
        <w:tc>
          <w:tcPr>
            <w:tcW w:w="2460" w:type="dxa"/>
          </w:tcPr>
          <w:p w14:paraId="4067C02F" w14:textId="77777777" w:rsidR="004771CC" w:rsidRDefault="004771CC" w:rsidP="004771CC">
            <w:pPr>
              <w:pStyle w:val="NoSpacing"/>
              <w:rPr>
                <w:b/>
                <w:bCs/>
              </w:rPr>
            </w:pPr>
          </w:p>
        </w:tc>
        <w:tc>
          <w:tcPr>
            <w:tcW w:w="2461" w:type="dxa"/>
          </w:tcPr>
          <w:p w14:paraId="674495A0" w14:textId="77777777" w:rsidR="004771CC" w:rsidRDefault="004771CC" w:rsidP="004771CC">
            <w:pPr>
              <w:pStyle w:val="NoSpacing"/>
              <w:rPr>
                <w:b/>
                <w:bCs/>
              </w:rPr>
            </w:pPr>
          </w:p>
        </w:tc>
        <w:tc>
          <w:tcPr>
            <w:tcW w:w="2461" w:type="dxa"/>
          </w:tcPr>
          <w:p w14:paraId="4D2D1110" w14:textId="77777777" w:rsidR="004771CC" w:rsidRDefault="004771CC" w:rsidP="004771CC">
            <w:pPr>
              <w:pStyle w:val="NoSpacing"/>
              <w:rPr>
                <w:b/>
                <w:bCs/>
              </w:rPr>
            </w:pPr>
          </w:p>
        </w:tc>
      </w:tr>
      <w:tr w:rsidR="004771CC" w14:paraId="1FF81E4A" w14:textId="77777777" w:rsidTr="004771CC">
        <w:trPr>
          <w:trHeight w:val="695"/>
        </w:trPr>
        <w:tc>
          <w:tcPr>
            <w:tcW w:w="2460" w:type="dxa"/>
          </w:tcPr>
          <w:p w14:paraId="3F695ACE" w14:textId="77777777" w:rsidR="004771CC" w:rsidRDefault="004771CC" w:rsidP="004771C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Electrical Permit </w:t>
            </w:r>
          </w:p>
        </w:tc>
        <w:tc>
          <w:tcPr>
            <w:tcW w:w="2460" w:type="dxa"/>
          </w:tcPr>
          <w:p w14:paraId="47CD7876" w14:textId="77777777" w:rsidR="004771CC" w:rsidRDefault="004771CC" w:rsidP="004771CC">
            <w:pPr>
              <w:pStyle w:val="NoSpacing"/>
              <w:rPr>
                <w:b/>
                <w:bCs/>
              </w:rPr>
            </w:pPr>
          </w:p>
        </w:tc>
        <w:tc>
          <w:tcPr>
            <w:tcW w:w="2461" w:type="dxa"/>
          </w:tcPr>
          <w:p w14:paraId="309328BA" w14:textId="77777777" w:rsidR="004771CC" w:rsidRDefault="004771CC" w:rsidP="004771CC">
            <w:pPr>
              <w:pStyle w:val="NoSpacing"/>
              <w:rPr>
                <w:b/>
                <w:bCs/>
              </w:rPr>
            </w:pPr>
          </w:p>
        </w:tc>
        <w:tc>
          <w:tcPr>
            <w:tcW w:w="2461" w:type="dxa"/>
          </w:tcPr>
          <w:p w14:paraId="188E2397" w14:textId="77777777" w:rsidR="004771CC" w:rsidRDefault="004771CC" w:rsidP="004771CC">
            <w:pPr>
              <w:pStyle w:val="NoSpacing"/>
              <w:rPr>
                <w:b/>
                <w:bCs/>
              </w:rPr>
            </w:pPr>
          </w:p>
        </w:tc>
      </w:tr>
      <w:tr w:rsidR="004771CC" w14:paraId="7426FE06" w14:textId="77777777" w:rsidTr="004771CC">
        <w:trPr>
          <w:trHeight w:val="695"/>
        </w:trPr>
        <w:tc>
          <w:tcPr>
            <w:tcW w:w="2460" w:type="dxa"/>
          </w:tcPr>
          <w:p w14:paraId="0CAECCD6" w14:textId="77777777" w:rsidR="004771CC" w:rsidRDefault="004771CC" w:rsidP="004771C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HVAC Permit </w:t>
            </w:r>
          </w:p>
        </w:tc>
        <w:tc>
          <w:tcPr>
            <w:tcW w:w="2460" w:type="dxa"/>
          </w:tcPr>
          <w:p w14:paraId="28F4D9F4" w14:textId="77777777" w:rsidR="004771CC" w:rsidRDefault="004771CC" w:rsidP="004771CC">
            <w:pPr>
              <w:pStyle w:val="NoSpacing"/>
              <w:rPr>
                <w:b/>
                <w:bCs/>
              </w:rPr>
            </w:pPr>
          </w:p>
        </w:tc>
        <w:tc>
          <w:tcPr>
            <w:tcW w:w="2461" w:type="dxa"/>
          </w:tcPr>
          <w:p w14:paraId="545A1F8F" w14:textId="77777777" w:rsidR="004771CC" w:rsidRDefault="004771CC" w:rsidP="004771CC">
            <w:pPr>
              <w:pStyle w:val="NoSpacing"/>
              <w:rPr>
                <w:b/>
                <w:bCs/>
              </w:rPr>
            </w:pPr>
          </w:p>
        </w:tc>
        <w:tc>
          <w:tcPr>
            <w:tcW w:w="2461" w:type="dxa"/>
          </w:tcPr>
          <w:p w14:paraId="20799A73" w14:textId="77777777" w:rsidR="004771CC" w:rsidRDefault="004771CC" w:rsidP="004771CC">
            <w:pPr>
              <w:pStyle w:val="NoSpacing"/>
              <w:rPr>
                <w:b/>
                <w:bCs/>
              </w:rPr>
            </w:pPr>
          </w:p>
        </w:tc>
      </w:tr>
      <w:tr w:rsidR="00B92A54" w14:paraId="00915F21" w14:textId="77777777" w:rsidTr="004771CC">
        <w:trPr>
          <w:trHeight w:val="695"/>
        </w:trPr>
        <w:tc>
          <w:tcPr>
            <w:tcW w:w="2460" w:type="dxa"/>
          </w:tcPr>
          <w:p w14:paraId="22A0CCB2" w14:textId="64C3008A" w:rsidR="00B92A54" w:rsidRDefault="00B92A54" w:rsidP="004771C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Forest Conservation</w:t>
            </w:r>
          </w:p>
        </w:tc>
        <w:tc>
          <w:tcPr>
            <w:tcW w:w="2460" w:type="dxa"/>
          </w:tcPr>
          <w:p w14:paraId="0DD99060" w14:textId="77777777" w:rsidR="00B92A54" w:rsidRDefault="00B92A54" w:rsidP="004771CC">
            <w:pPr>
              <w:pStyle w:val="NoSpacing"/>
              <w:rPr>
                <w:b/>
                <w:bCs/>
              </w:rPr>
            </w:pPr>
          </w:p>
        </w:tc>
        <w:tc>
          <w:tcPr>
            <w:tcW w:w="2461" w:type="dxa"/>
          </w:tcPr>
          <w:p w14:paraId="6E845FD4" w14:textId="77777777" w:rsidR="00B92A54" w:rsidRDefault="00B92A54" w:rsidP="004771CC">
            <w:pPr>
              <w:pStyle w:val="NoSpacing"/>
              <w:rPr>
                <w:b/>
                <w:bCs/>
              </w:rPr>
            </w:pPr>
          </w:p>
        </w:tc>
        <w:tc>
          <w:tcPr>
            <w:tcW w:w="2461" w:type="dxa"/>
          </w:tcPr>
          <w:p w14:paraId="675D479E" w14:textId="77777777" w:rsidR="00B92A54" w:rsidRDefault="00B92A54" w:rsidP="004771CC">
            <w:pPr>
              <w:pStyle w:val="NoSpacing"/>
              <w:rPr>
                <w:b/>
                <w:bCs/>
              </w:rPr>
            </w:pPr>
          </w:p>
        </w:tc>
      </w:tr>
      <w:tr w:rsidR="00B92A54" w14:paraId="60B7FE35" w14:textId="77777777" w:rsidTr="004771CC">
        <w:trPr>
          <w:trHeight w:val="695"/>
        </w:trPr>
        <w:tc>
          <w:tcPr>
            <w:tcW w:w="2460" w:type="dxa"/>
          </w:tcPr>
          <w:p w14:paraId="4A2BFB5B" w14:textId="4D454647" w:rsidR="00B92A54" w:rsidRDefault="00B92A54" w:rsidP="004771C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Grading Permit</w:t>
            </w:r>
          </w:p>
        </w:tc>
        <w:tc>
          <w:tcPr>
            <w:tcW w:w="2460" w:type="dxa"/>
          </w:tcPr>
          <w:p w14:paraId="1456B471" w14:textId="77777777" w:rsidR="00B92A54" w:rsidRDefault="00B92A54" w:rsidP="004771CC">
            <w:pPr>
              <w:pStyle w:val="NoSpacing"/>
              <w:rPr>
                <w:b/>
                <w:bCs/>
              </w:rPr>
            </w:pPr>
          </w:p>
        </w:tc>
        <w:tc>
          <w:tcPr>
            <w:tcW w:w="2461" w:type="dxa"/>
          </w:tcPr>
          <w:p w14:paraId="5D55197B" w14:textId="77777777" w:rsidR="00B92A54" w:rsidRDefault="00B92A54" w:rsidP="004771CC">
            <w:pPr>
              <w:pStyle w:val="NoSpacing"/>
              <w:rPr>
                <w:b/>
                <w:bCs/>
              </w:rPr>
            </w:pPr>
          </w:p>
        </w:tc>
        <w:tc>
          <w:tcPr>
            <w:tcW w:w="2461" w:type="dxa"/>
          </w:tcPr>
          <w:p w14:paraId="24BF79FF" w14:textId="77777777" w:rsidR="00B92A54" w:rsidRDefault="00B92A54" w:rsidP="004771CC">
            <w:pPr>
              <w:pStyle w:val="NoSpacing"/>
              <w:rPr>
                <w:b/>
                <w:bCs/>
              </w:rPr>
            </w:pPr>
          </w:p>
        </w:tc>
      </w:tr>
      <w:tr w:rsidR="00B92A54" w14:paraId="5367FC21" w14:textId="77777777" w:rsidTr="004771CC">
        <w:trPr>
          <w:trHeight w:val="695"/>
        </w:trPr>
        <w:tc>
          <w:tcPr>
            <w:tcW w:w="2460" w:type="dxa"/>
          </w:tcPr>
          <w:p w14:paraId="697EFE06" w14:textId="52748A28" w:rsidR="00B92A54" w:rsidRDefault="00B92A54" w:rsidP="004771C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Flood Plain</w:t>
            </w:r>
          </w:p>
        </w:tc>
        <w:tc>
          <w:tcPr>
            <w:tcW w:w="2460" w:type="dxa"/>
          </w:tcPr>
          <w:p w14:paraId="47E42770" w14:textId="77777777" w:rsidR="00B92A54" w:rsidRDefault="00B92A54" w:rsidP="004771CC">
            <w:pPr>
              <w:pStyle w:val="NoSpacing"/>
              <w:rPr>
                <w:b/>
                <w:bCs/>
              </w:rPr>
            </w:pPr>
          </w:p>
        </w:tc>
        <w:tc>
          <w:tcPr>
            <w:tcW w:w="2461" w:type="dxa"/>
          </w:tcPr>
          <w:p w14:paraId="16C9C5D0" w14:textId="77777777" w:rsidR="00B92A54" w:rsidRDefault="00B92A54" w:rsidP="004771CC">
            <w:pPr>
              <w:pStyle w:val="NoSpacing"/>
              <w:rPr>
                <w:b/>
                <w:bCs/>
              </w:rPr>
            </w:pPr>
          </w:p>
        </w:tc>
        <w:tc>
          <w:tcPr>
            <w:tcW w:w="2461" w:type="dxa"/>
          </w:tcPr>
          <w:p w14:paraId="55B67309" w14:textId="77777777" w:rsidR="00B92A54" w:rsidRDefault="00B92A54" w:rsidP="004771CC">
            <w:pPr>
              <w:pStyle w:val="NoSpacing"/>
              <w:rPr>
                <w:b/>
                <w:bCs/>
              </w:rPr>
            </w:pPr>
          </w:p>
        </w:tc>
      </w:tr>
      <w:tr w:rsidR="00B92A54" w14:paraId="1A17FA08" w14:textId="77777777" w:rsidTr="004771CC">
        <w:trPr>
          <w:trHeight w:val="695"/>
        </w:trPr>
        <w:tc>
          <w:tcPr>
            <w:tcW w:w="2460" w:type="dxa"/>
          </w:tcPr>
          <w:p w14:paraId="1E03B732" w14:textId="223F18C2" w:rsidR="00B92A54" w:rsidRDefault="00B92A54" w:rsidP="004771C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anitary District Permit</w:t>
            </w:r>
          </w:p>
        </w:tc>
        <w:tc>
          <w:tcPr>
            <w:tcW w:w="2460" w:type="dxa"/>
          </w:tcPr>
          <w:p w14:paraId="0F97B82F" w14:textId="77777777" w:rsidR="00B92A54" w:rsidRDefault="00B92A54" w:rsidP="004771CC">
            <w:pPr>
              <w:pStyle w:val="NoSpacing"/>
              <w:rPr>
                <w:b/>
                <w:bCs/>
              </w:rPr>
            </w:pPr>
          </w:p>
        </w:tc>
        <w:tc>
          <w:tcPr>
            <w:tcW w:w="2461" w:type="dxa"/>
          </w:tcPr>
          <w:p w14:paraId="4A818D55" w14:textId="77777777" w:rsidR="00B92A54" w:rsidRDefault="00B92A54" w:rsidP="004771CC">
            <w:pPr>
              <w:pStyle w:val="NoSpacing"/>
              <w:rPr>
                <w:b/>
                <w:bCs/>
              </w:rPr>
            </w:pPr>
          </w:p>
        </w:tc>
        <w:tc>
          <w:tcPr>
            <w:tcW w:w="2461" w:type="dxa"/>
          </w:tcPr>
          <w:p w14:paraId="6717E0CD" w14:textId="77777777" w:rsidR="00B92A54" w:rsidRDefault="00B92A54" w:rsidP="004771CC">
            <w:pPr>
              <w:pStyle w:val="NoSpacing"/>
              <w:rPr>
                <w:b/>
                <w:bCs/>
              </w:rPr>
            </w:pPr>
          </w:p>
        </w:tc>
      </w:tr>
    </w:tbl>
    <w:p w14:paraId="7AA45191" w14:textId="0CDA18F9" w:rsidR="004771CC" w:rsidRDefault="004771CC" w:rsidP="00647362">
      <w:pPr>
        <w:pStyle w:val="NoSpacing"/>
        <w:jc w:val="center"/>
        <w:rPr>
          <w:b/>
          <w:bCs/>
          <w:color w:val="FF0000"/>
        </w:rPr>
      </w:pPr>
    </w:p>
    <w:p w14:paraId="6D0C19EC" w14:textId="16EC1AA0" w:rsidR="004771CC" w:rsidRDefault="004771CC" w:rsidP="004771CC">
      <w:pPr>
        <w:pStyle w:val="NoSpacing"/>
        <w:rPr>
          <w:b/>
          <w:bCs/>
          <w:color w:val="FF0000"/>
        </w:rPr>
      </w:pPr>
    </w:p>
    <w:p w14:paraId="7AC63C12" w14:textId="38B26850" w:rsidR="004771CC" w:rsidRDefault="004771CC" w:rsidP="004771CC">
      <w:pPr>
        <w:pStyle w:val="NoSpacing"/>
        <w:rPr>
          <w:b/>
          <w:bCs/>
        </w:rPr>
      </w:pPr>
      <w:r>
        <w:rPr>
          <w:b/>
          <w:bCs/>
        </w:rPr>
        <w:t xml:space="preserve">Approved By: _______________________________________________, </w:t>
      </w:r>
      <w:r w:rsidR="00E01FEA">
        <w:rPr>
          <w:b/>
          <w:bCs/>
        </w:rPr>
        <w:t xml:space="preserve">Code Enforcement Officer </w:t>
      </w:r>
    </w:p>
    <w:p w14:paraId="50C8086E" w14:textId="24F84632" w:rsidR="004771CC" w:rsidRDefault="004771CC" w:rsidP="004771CC">
      <w:pPr>
        <w:pStyle w:val="NoSpacing"/>
        <w:rPr>
          <w:b/>
          <w:bCs/>
        </w:rPr>
      </w:pPr>
    </w:p>
    <w:p w14:paraId="63A9A4A8" w14:textId="146F8DA2" w:rsidR="004771CC" w:rsidRPr="004771CC" w:rsidRDefault="004771CC" w:rsidP="004771CC">
      <w:pPr>
        <w:pStyle w:val="NoSpacing"/>
        <w:rPr>
          <w:b/>
          <w:bCs/>
        </w:rPr>
      </w:pPr>
      <w:r>
        <w:rPr>
          <w:b/>
          <w:bCs/>
        </w:rPr>
        <w:t>Date: _______________________________________________________</w:t>
      </w:r>
    </w:p>
    <w:p w14:paraId="5A747650" w14:textId="40EBCEE7" w:rsidR="004771CC" w:rsidRDefault="004771CC" w:rsidP="00647362">
      <w:pPr>
        <w:pStyle w:val="NoSpacing"/>
        <w:jc w:val="center"/>
        <w:rPr>
          <w:b/>
          <w:bCs/>
          <w:color w:val="FF0000"/>
        </w:rPr>
      </w:pPr>
    </w:p>
    <w:p w14:paraId="316D46B7" w14:textId="483EA94E" w:rsidR="004771CC" w:rsidRDefault="004771CC" w:rsidP="00647362">
      <w:pPr>
        <w:pStyle w:val="NoSpacing"/>
        <w:jc w:val="center"/>
        <w:rPr>
          <w:b/>
          <w:bCs/>
          <w:color w:val="FF0000"/>
        </w:rPr>
      </w:pPr>
    </w:p>
    <w:p w14:paraId="26F1F279" w14:textId="77777777" w:rsidR="004771CC" w:rsidRPr="00647362" w:rsidRDefault="004771CC" w:rsidP="00647362">
      <w:pPr>
        <w:pStyle w:val="NoSpacing"/>
        <w:jc w:val="center"/>
        <w:rPr>
          <w:b/>
          <w:bCs/>
          <w:color w:val="FF0000"/>
        </w:rPr>
      </w:pPr>
    </w:p>
    <w:sectPr w:rsidR="004771CC" w:rsidRPr="00647362" w:rsidSect="0093114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2449F" w14:textId="77777777" w:rsidR="00217463" w:rsidRDefault="00217463" w:rsidP="001671CD">
      <w:pPr>
        <w:spacing w:after="0" w:line="240" w:lineRule="auto"/>
      </w:pPr>
      <w:r>
        <w:separator/>
      </w:r>
    </w:p>
  </w:endnote>
  <w:endnote w:type="continuationSeparator" w:id="0">
    <w:p w14:paraId="418B7070" w14:textId="77777777" w:rsidR="00217463" w:rsidRDefault="00217463" w:rsidP="0016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1F489" w14:textId="77777777" w:rsidR="00217463" w:rsidRDefault="00217463" w:rsidP="001671CD">
      <w:pPr>
        <w:spacing w:after="0" w:line="240" w:lineRule="auto"/>
      </w:pPr>
      <w:r>
        <w:separator/>
      </w:r>
    </w:p>
  </w:footnote>
  <w:footnote w:type="continuationSeparator" w:id="0">
    <w:p w14:paraId="4F9EFB11" w14:textId="77777777" w:rsidR="00217463" w:rsidRDefault="00217463" w:rsidP="00167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D9E9E" w14:textId="2F250B73" w:rsidR="001671CD" w:rsidRPr="00CF5545" w:rsidRDefault="001671CD" w:rsidP="00136283">
    <w:pPr>
      <w:pStyle w:val="NoSpacing"/>
      <w:ind w:firstLine="720"/>
      <w:jc w:val="both"/>
      <w:rPr>
        <w:rFonts w:asciiTheme="majorHAnsi" w:hAnsiTheme="majorHAnsi" w:cstheme="majorHAnsi"/>
      </w:rPr>
    </w:pPr>
    <w:r w:rsidRPr="00CF5545">
      <w:rPr>
        <w:rFonts w:asciiTheme="majorHAnsi" w:hAnsiTheme="majorHAnsi" w:cstheme="majorHAnsi"/>
        <w:noProof/>
      </w:rPr>
      <w:drawing>
        <wp:anchor distT="0" distB="0" distL="114300" distR="114300" simplePos="0" relativeHeight="251658240" behindDoc="0" locked="0" layoutInCell="1" allowOverlap="1" wp14:anchorId="676164D3" wp14:editId="55375913">
          <wp:simplePos x="0" y="0"/>
          <wp:positionH relativeFrom="page">
            <wp:posOffset>180975</wp:posOffset>
          </wp:positionH>
          <wp:positionV relativeFrom="paragraph">
            <wp:posOffset>-242570</wp:posOffset>
          </wp:positionV>
          <wp:extent cx="1838325" cy="715645"/>
          <wp:effectExtent l="0" t="0" r="9525" b="825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715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5545">
      <w:rPr>
        <w:rFonts w:asciiTheme="majorHAnsi" w:hAnsiTheme="majorHAnsi" w:cstheme="majorHAnsi"/>
      </w:rPr>
      <w:t>Town of Princess Anne</w:t>
    </w:r>
    <w:r w:rsidR="00136283" w:rsidRPr="00CF5545">
      <w:rPr>
        <w:rFonts w:asciiTheme="majorHAnsi" w:hAnsiTheme="majorHAnsi" w:cstheme="majorHAnsi"/>
      </w:rPr>
      <w:tab/>
    </w:r>
    <w:r w:rsidR="00136283" w:rsidRPr="00CF5545">
      <w:rPr>
        <w:rFonts w:asciiTheme="majorHAnsi" w:hAnsiTheme="majorHAnsi" w:cstheme="majorHAnsi"/>
      </w:rPr>
      <w:tab/>
    </w:r>
    <w:r w:rsidR="00136283" w:rsidRPr="00CF5545">
      <w:rPr>
        <w:rFonts w:asciiTheme="majorHAnsi" w:hAnsiTheme="majorHAnsi" w:cstheme="majorHAnsi"/>
      </w:rPr>
      <w:tab/>
      <w:t>Permit Number: ____________</w:t>
    </w:r>
  </w:p>
  <w:p w14:paraId="6F853AC1" w14:textId="475C8D84" w:rsidR="001671CD" w:rsidRPr="00CF5545" w:rsidRDefault="001671CD" w:rsidP="00136283">
    <w:pPr>
      <w:pStyle w:val="NoSpacing"/>
      <w:ind w:firstLine="720"/>
      <w:jc w:val="both"/>
      <w:rPr>
        <w:rFonts w:asciiTheme="majorHAnsi" w:hAnsiTheme="majorHAnsi" w:cstheme="majorHAnsi"/>
      </w:rPr>
    </w:pPr>
    <w:r w:rsidRPr="00CF5545">
      <w:rPr>
        <w:rFonts w:asciiTheme="majorHAnsi" w:hAnsiTheme="majorHAnsi" w:cstheme="majorHAnsi"/>
      </w:rPr>
      <w:t>30489 Broad Street</w:t>
    </w:r>
    <w:r w:rsidR="00136283" w:rsidRPr="00CF5545">
      <w:rPr>
        <w:rFonts w:asciiTheme="majorHAnsi" w:hAnsiTheme="majorHAnsi" w:cstheme="majorHAnsi"/>
      </w:rPr>
      <w:tab/>
    </w:r>
    <w:r w:rsidR="00136283" w:rsidRPr="00CF5545">
      <w:rPr>
        <w:rFonts w:asciiTheme="majorHAnsi" w:hAnsiTheme="majorHAnsi" w:cstheme="majorHAnsi"/>
      </w:rPr>
      <w:tab/>
    </w:r>
    <w:r w:rsidR="00136283" w:rsidRPr="00CF5545">
      <w:rPr>
        <w:rFonts w:asciiTheme="majorHAnsi" w:hAnsiTheme="majorHAnsi" w:cstheme="majorHAnsi"/>
      </w:rPr>
      <w:tab/>
      <w:t xml:space="preserve">Permit </w:t>
    </w:r>
    <w:proofErr w:type="gramStart"/>
    <w:r w:rsidR="00136283" w:rsidRPr="00CF5545">
      <w:rPr>
        <w:rFonts w:asciiTheme="majorHAnsi" w:hAnsiTheme="majorHAnsi" w:cstheme="majorHAnsi"/>
      </w:rPr>
      <w:t>Fee:_</w:t>
    </w:r>
    <w:proofErr w:type="gramEnd"/>
    <w:r w:rsidR="00136283" w:rsidRPr="00CF5545">
      <w:rPr>
        <w:rFonts w:asciiTheme="majorHAnsi" w:hAnsiTheme="majorHAnsi" w:cstheme="majorHAnsi"/>
      </w:rPr>
      <w:t>________________</w:t>
    </w:r>
  </w:p>
  <w:p w14:paraId="1DA1C5E1" w14:textId="5CFD96B9" w:rsidR="00880334" w:rsidRDefault="00136283" w:rsidP="00880334">
    <w:pPr>
      <w:pStyle w:val="NoSpacing"/>
      <w:ind w:firstLine="720"/>
      <w:jc w:val="both"/>
      <w:rPr>
        <w:rFonts w:asciiTheme="majorHAnsi" w:hAnsiTheme="majorHAnsi" w:cstheme="majorHAnsi"/>
      </w:rPr>
    </w:pPr>
    <w:r w:rsidRPr="00CF5545">
      <w:rPr>
        <w:rFonts w:asciiTheme="majorHAnsi" w:hAnsiTheme="majorHAnsi" w:cstheme="majorHAnsi"/>
      </w:rPr>
      <w:t>Princess Anne, MD 21853</w:t>
    </w:r>
    <w:r w:rsidRPr="00CF5545">
      <w:rPr>
        <w:rFonts w:asciiTheme="majorHAnsi" w:hAnsiTheme="majorHAnsi" w:cstheme="majorHAnsi"/>
      </w:rPr>
      <w:tab/>
    </w:r>
    <w:r w:rsidRPr="00CF5545">
      <w:rPr>
        <w:rFonts w:asciiTheme="majorHAnsi" w:hAnsiTheme="majorHAnsi" w:cstheme="majorHAnsi"/>
      </w:rPr>
      <w:tab/>
    </w:r>
    <w:r w:rsidR="00880334">
      <w:rPr>
        <w:rFonts w:asciiTheme="majorHAnsi" w:hAnsiTheme="majorHAnsi" w:cstheme="majorHAnsi"/>
      </w:rPr>
      <w:t xml:space="preserve">              </w:t>
    </w:r>
    <w:r w:rsidRPr="00CF5545">
      <w:rPr>
        <w:rFonts w:asciiTheme="majorHAnsi" w:hAnsiTheme="majorHAnsi" w:cstheme="majorHAnsi"/>
      </w:rPr>
      <w:t xml:space="preserve">Permit </w:t>
    </w:r>
    <w:proofErr w:type="gramStart"/>
    <w:r w:rsidRPr="00CF5545">
      <w:rPr>
        <w:rFonts w:asciiTheme="majorHAnsi" w:hAnsiTheme="majorHAnsi" w:cstheme="majorHAnsi"/>
      </w:rPr>
      <w:t>Date:_</w:t>
    </w:r>
    <w:proofErr w:type="gramEnd"/>
    <w:r w:rsidRPr="00CF5545">
      <w:rPr>
        <w:rFonts w:asciiTheme="majorHAnsi" w:hAnsiTheme="majorHAnsi" w:cstheme="majorHAnsi"/>
      </w:rPr>
      <w:t>______________</w:t>
    </w:r>
  </w:p>
  <w:p w14:paraId="2D7734D2" w14:textId="51322472" w:rsidR="00E01FEA" w:rsidRDefault="00880334" w:rsidP="00880334">
    <w:pPr>
      <w:pStyle w:val="NoSpacing"/>
      <w:ind w:firstLine="720"/>
      <w:jc w:val="both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ab/>
    </w:r>
    <w:r>
      <w:rPr>
        <w:rFonts w:asciiTheme="majorHAnsi" w:hAnsiTheme="majorHAnsi" w:cstheme="majorHAnsi"/>
      </w:rPr>
      <w:tab/>
    </w:r>
    <w:r w:rsidR="00E01FEA">
      <w:rPr>
        <w:rFonts w:asciiTheme="majorHAnsi" w:hAnsiTheme="majorHAnsi" w:cstheme="majorHAnsi"/>
      </w:rPr>
      <w:tab/>
    </w:r>
    <w:r w:rsidR="008B3E43">
      <w:rPr>
        <w:rFonts w:asciiTheme="majorHAnsi" w:hAnsiTheme="majorHAnsi" w:cstheme="majorHAnsi"/>
      </w:rPr>
      <w:t>410-651-1818</w:t>
    </w:r>
    <w:r w:rsidR="00560BF0">
      <w:rPr>
        <w:rFonts w:asciiTheme="majorHAnsi" w:hAnsiTheme="majorHAnsi" w:cstheme="majorHAnsi"/>
      </w:rPr>
      <w:t xml:space="preserve"> </w:t>
    </w:r>
  </w:p>
  <w:p w14:paraId="53C8B6F8" w14:textId="2AE655EF" w:rsidR="00E01FEA" w:rsidRDefault="00E01FEA" w:rsidP="00E01FEA">
    <w:pPr>
      <w:pStyle w:val="NoSpacing"/>
      <w:ind w:left="1440" w:firstLine="720"/>
      <w:jc w:val="both"/>
      <w:rPr>
        <w:rFonts w:asciiTheme="majorHAnsi" w:hAnsiTheme="majorHAnsi" w:cstheme="majorHAnsi"/>
      </w:rPr>
    </w:pPr>
    <w:r w:rsidRPr="00E01FEA">
      <w:rPr>
        <w:rFonts w:asciiTheme="majorHAnsi" w:hAnsiTheme="majorHAnsi" w:cstheme="majorHAnsi"/>
      </w:rPr>
      <w:t xml:space="preserve">Ron Alameda </w:t>
    </w:r>
    <w:hyperlink r:id="rId2" w:history="1">
      <w:r w:rsidRPr="00A33416">
        <w:rPr>
          <w:rStyle w:val="Hyperlink"/>
          <w:rFonts w:asciiTheme="majorHAnsi" w:hAnsiTheme="majorHAnsi" w:cstheme="majorHAnsi"/>
        </w:rPr>
        <w:t>ralameda@townofprincessannemd.gov</w:t>
      </w:r>
    </w:hyperlink>
    <w:r>
      <w:rPr>
        <w:rFonts w:asciiTheme="majorHAnsi" w:hAnsiTheme="majorHAnsi" w:cstheme="majorHAnsi"/>
      </w:rPr>
      <w:t xml:space="preserve"> </w:t>
    </w:r>
  </w:p>
  <w:p w14:paraId="0E1A29C1" w14:textId="77777777" w:rsidR="00611F47" w:rsidRPr="00CF5545" w:rsidRDefault="00611F47" w:rsidP="00136283">
    <w:pPr>
      <w:pStyle w:val="NoSpacing"/>
      <w:ind w:left="2880"/>
      <w:jc w:val="both"/>
      <w:rPr>
        <w:rFonts w:asciiTheme="majorHAnsi" w:hAnsiTheme="majorHAnsi" w:cstheme="maj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1CD"/>
    <w:rsid w:val="00022F0C"/>
    <w:rsid w:val="000D6154"/>
    <w:rsid w:val="000F5E48"/>
    <w:rsid w:val="0010273F"/>
    <w:rsid w:val="00136283"/>
    <w:rsid w:val="001671CD"/>
    <w:rsid w:val="00174B8F"/>
    <w:rsid w:val="001A4344"/>
    <w:rsid w:val="001B0C28"/>
    <w:rsid w:val="001B22D5"/>
    <w:rsid w:val="001B65CD"/>
    <w:rsid w:val="001F1C46"/>
    <w:rsid w:val="00217463"/>
    <w:rsid w:val="0023421E"/>
    <w:rsid w:val="00236786"/>
    <w:rsid w:val="002D2078"/>
    <w:rsid w:val="002D3234"/>
    <w:rsid w:val="00304978"/>
    <w:rsid w:val="003060DA"/>
    <w:rsid w:val="00421FB5"/>
    <w:rsid w:val="004771CC"/>
    <w:rsid w:val="00532909"/>
    <w:rsid w:val="00560BF0"/>
    <w:rsid w:val="0056728D"/>
    <w:rsid w:val="005A1F58"/>
    <w:rsid w:val="005C766F"/>
    <w:rsid w:val="00611F47"/>
    <w:rsid w:val="006243A5"/>
    <w:rsid w:val="00647362"/>
    <w:rsid w:val="00670AF8"/>
    <w:rsid w:val="00723C6C"/>
    <w:rsid w:val="007367D0"/>
    <w:rsid w:val="007B70F6"/>
    <w:rsid w:val="00815C23"/>
    <w:rsid w:val="00880334"/>
    <w:rsid w:val="008B25EA"/>
    <w:rsid w:val="008B3E43"/>
    <w:rsid w:val="008C6D0D"/>
    <w:rsid w:val="008C7DBF"/>
    <w:rsid w:val="008F7AE8"/>
    <w:rsid w:val="009227ED"/>
    <w:rsid w:val="0093114E"/>
    <w:rsid w:val="00957593"/>
    <w:rsid w:val="00967CCB"/>
    <w:rsid w:val="009A0BA1"/>
    <w:rsid w:val="009A4104"/>
    <w:rsid w:val="009D17B7"/>
    <w:rsid w:val="00A4432F"/>
    <w:rsid w:val="00A604E3"/>
    <w:rsid w:val="00AB3D62"/>
    <w:rsid w:val="00AC50A4"/>
    <w:rsid w:val="00AC7901"/>
    <w:rsid w:val="00B067BF"/>
    <w:rsid w:val="00B92A54"/>
    <w:rsid w:val="00C6047E"/>
    <w:rsid w:val="00CF5545"/>
    <w:rsid w:val="00D86DB6"/>
    <w:rsid w:val="00DA42E4"/>
    <w:rsid w:val="00DC7081"/>
    <w:rsid w:val="00DE4068"/>
    <w:rsid w:val="00E01FEA"/>
    <w:rsid w:val="00E90284"/>
    <w:rsid w:val="00F01AFF"/>
    <w:rsid w:val="00F45DEF"/>
    <w:rsid w:val="00F83EC4"/>
    <w:rsid w:val="00F930F5"/>
    <w:rsid w:val="00FD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D7384B"/>
  <w15:chartTrackingRefBased/>
  <w15:docId w15:val="{CDD28519-0E10-4FC4-BB5F-EC7C68D31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1CD"/>
  </w:style>
  <w:style w:type="paragraph" w:styleId="Footer">
    <w:name w:val="footer"/>
    <w:basedOn w:val="Normal"/>
    <w:link w:val="FooterChar"/>
    <w:uiPriority w:val="99"/>
    <w:unhideWhenUsed/>
    <w:rsid w:val="00167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1CD"/>
  </w:style>
  <w:style w:type="paragraph" w:styleId="NoSpacing">
    <w:name w:val="No Spacing"/>
    <w:uiPriority w:val="1"/>
    <w:qFormat/>
    <w:rsid w:val="001671CD"/>
    <w:pPr>
      <w:spacing w:after="0" w:line="240" w:lineRule="auto"/>
    </w:pPr>
  </w:style>
  <w:style w:type="table" w:styleId="TableGrid">
    <w:name w:val="Table Grid"/>
    <w:basedOn w:val="TableNormal"/>
    <w:uiPriority w:val="39"/>
    <w:rsid w:val="007B7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1F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1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lameda@townofprincessannemd.go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B0DA8-2928-4039-AAF9-8B6EFFE3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downes</dc:creator>
  <cp:keywords/>
  <dc:description/>
  <cp:lastModifiedBy>nathan downes</cp:lastModifiedBy>
  <cp:revision>4</cp:revision>
  <cp:lastPrinted>2023-04-05T15:22:00Z</cp:lastPrinted>
  <dcterms:created xsi:type="dcterms:W3CDTF">2023-04-05T15:04:00Z</dcterms:created>
  <dcterms:modified xsi:type="dcterms:W3CDTF">2023-04-05T15:30:00Z</dcterms:modified>
</cp:coreProperties>
</file>